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72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972">
        <w:rPr>
          <w:rFonts w:ascii="Times New Roman" w:hAnsi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Росрыболовства за отчетный период </w:t>
      </w:r>
      <w:r w:rsidRPr="00550972">
        <w:rPr>
          <w:rFonts w:ascii="Times New Roman" w:hAnsi="Times New Roman"/>
          <w:b/>
          <w:bCs/>
          <w:sz w:val="28"/>
          <w:szCs w:val="28"/>
        </w:rPr>
        <w:br/>
      </w:r>
      <w:r w:rsidR="00615BCE">
        <w:rPr>
          <w:rFonts w:ascii="Times New Roman" w:hAnsi="Times New Roman"/>
          <w:b/>
          <w:bCs/>
          <w:sz w:val="28"/>
          <w:szCs w:val="28"/>
        </w:rPr>
        <w:t>с 1 января 201</w:t>
      </w:r>
      <w:r w:rsidR="004938CD">
        <w:rPr>
          <w:rFonts w:ascii="Times New Roman" w:hAnsi="Times New Roman"/>
          <w:b/>
          <w:bCs/>
          <w:sz w:val="28"/>
          <w:szCs w:val="28"/>
        </w:rPr>
        <w:t>7</w:t>
      </w:r>
      <w:r w:rsidRPr="00550972">
        <w:rPr>
          <w:rFonts w:ascii="Times New Roman" w:hAnsi="Times New Roman"/>
          <w:b/>
          <w:bCs/>
          <w:sz w:val="28"/>
          <w:szCs w:val="28"/>
        </w:rPr>
        <w:t xml:space="preserve"> года по 31 декабря</w:t>
      </w:r>
      <w:r w:rsidR="00615BC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938CD">
        <w:rPr>
          <w:rFonts w:ascii="Times New Roman" w:hAnsi="Times New Roman"/>
          <w:b/>
          <w:bCs/>
          <w:sz w:val="28"/>
          <w:szCs w:val="28"/>
        </w:rPr>
        <w:t>7</w:t>
      </w:r>
      <w:r w:rsidRPr="0055097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1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411"/>
        <w:gridCol w:w="1128"/>
        <w:gridCol w:w="1273"/>
        <w:gridCol w:w="1414"/>
        <w:gridCol w:w="856"/>
        <w:gridCol w:w="991"/>
        <w:gridCol w:w="1138"/>
        <w:gridCol w:w="13"/>
        <w:gridCol w:w="979"/>
        <w:gridCol w:w="18"/>
        <w:gridCol w:w="985"/>
        <w:gridCol w:w="1562"/>
        <w:gridCol w:w="1277"/>
        <w:gridCol w:w="2272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550972" w:rsidRPr="00550972" w:rsidTr="00256C66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FA3D99" w:rsidRPr="00B743F8" w:rsidRDefault="00FA3D99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743F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  <w:p w:rsidR="00FA3D99" w:rsidRPr="00B743F8" w:rsidRDefault="00FA3D99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743F8">
              <w:rPr>
                <w:rFonts w:ascii="Verdana" w:hAnsi="Verdana"/>
                <w:b/>
                <w:sz w:val="16"/>
                <w:szCs w:val="16"/>
              </w:rPr>
              <w:t>п/п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</w:t>
            </w:r>
          </w:p>
          <w:p w:rsidR="00FA3D99" w:rsidRP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</w:p>
        </w:tc>
        <w:tc>
          <w:tcPr>
            <w:tcW w:w="1129" w:type="dxa"/>
            <w:vMerge w:val="restart"/>
            <w:shd w:val="clear" w:color="auto" w:fill="auto"/>
            <w:textDirection w:val="btLr"/>
          </w:tcPr>
          <w:p w:rsidR="00105EF0" w:rsidRDefault="00105EF0" w:rsidP="00105EF0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</w:p>
          <w:p w:rsidR="00FA3D99" w:rsidRPr="00256C66" w:rsidRDefault="00105EF0" w:rsidP="00105E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FA3D99" w:rsidRPr="00256C6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A3D99" w:rsidRP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5"/>
            <w:shd w:val="clear" w:color="auto" w:fill="auto"/>
          </w:tcPr>
          <w:p w:rsidR="00FA3D99" w:rsidRP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A3D99" w:rsidRP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A3D99" w:rsidRPr="00B743F8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256C66" w:rsidRPr="00256C66" w:rsidRDefault="00FA3D99" w:rsidP="0025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Декларирова</w:t>
            </w:r>
            <w:r w:rsidR="00256C66" w:rsidRPr="00256C6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ный годовой доход</w:t>
            </w:r>
            <w:r w:rsidRPr="00256C6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:rsidR="00FA3D99" w:rsidRPr="00B743F8" w:rsidRDefault="00FA3D99" w:rsidP="00256C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272" w:type="dxa"/>
            <w:vMerge w:val="restart"/>
          </w:tcPr>
          <w:p w:rsidR="00FA3D99" w:rsidRP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56C6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6C751A" w:rsidRPr="00256C6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50972" w:rsidRPr="00550972" w:rsidTr="00256C66">
        <w:trPr>
          <w:gridAfter w:val="12"/>
          <w:wAfter w:w="15828" w:type="dxa"/>
          <w:cantSplit/>
          <w:trHeight w:val="1134"/>
        </w:trPr>
        <w:tc>
          <w:tcPr>
            <w:tcW w:w="419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FA3D99" w:rsidRPr="00256C66" w:rsidRDefault="00FA3D99" w:rsidP="00550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061552" w:rsidRDefault="00061552" w:rsidP="00256C6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55632" w:rsidRPr="00256C66" w:rsidRDefault="00055632" w:rsidP="0025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FA3D99" w:rsidRPr="00256C66">
              <w:rPr>
                <w:rFonts w:ascii="Times New Roman" w:hAnsi="Times New Roman"/>
                <w:b/>
                <w:sz w:val="20"/>
                <w:szCs w:val="20"/>
              </w:rPr>
              <w:t>ид</w:t>
            </w:r>
          </w:p>
          <w:p w:rsidR="00FA3D99" w:rsidRPr="00B743F8" w:rsidRDefault="00256C66" w:rsidP="00256C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A3D99" w:rsidRPr="00256C66">
              <w:rPr>
                <w:rFonts w:ascii="Times New Roman" w:hAnsi="Times New Roman"/>
                <w:b/>
                <w:sz w:val="20"/>
                <w:szCs w:val="20"/>
              </w:rPr>
              <w:t>обствен-ности</w:t>
            </w:r>
          </w:p>
        </w:tc>
        <w:tc>
          <w:tcPr>
            <w:tcW w:w="856" w:type="dxa"/>
            <w:shd w:val="clear" w:color="auto" w:fill="auto"/>
            <w:textDirection w:val="btLr"/>
          </w:tcPr>
          <w:p w:rsidR="00FA3D99" w:rsidRPr="00256C66" w:rsidRDefault="00FA3D99" w:rsidP="00256C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1" w:type="dxa"/>
            <w:shd w:val="clear" w:color="auto" w:fill="auto"/>
          </w:tcPr>
          <w:p w:rsidR="00256C66" w:rsidRPr="00B743F8" w:rsidRDefault="006C751A" w:rsidP="00256C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6C66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</w:p>
          <w:p w:rsidR="00FA3D99" w:rsidRPr="00B743F8" w:rsidRDefault="00FA3D99" w:rsidP="00256C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</w:tcPr>
          <w:p w:rsidR="00FA3D99" w:rsidRPr="00B743F8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743F8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FA3D99" w:rsidRPr="00D52FB5" w:rsidRDefault="00105EF0" w:rsidP="008D4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FB5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="00FA3D99" w:rsidRPr="00D52FB5">
              <w:rPr>
                <w:rFonts w:ascii="Times New Roman" w:hAnsi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A3D99" w:rsidRPr="00256C66" w:rsidRDefault="00256C66" w:rsidP="0025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</w:p>
        </w:tc>
        <w:tc>
          <w:tcPr>
            <w:tcW w:w="1562" w:type="dxa"/>
            <w:vMerge/>
            <w:shd w:val="clear" w:color="auto" w:fill="auto"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A3D99" w:rsidRPr="00550972" w:rsidRDefault="00FA3D99" w:rsidP="005509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CA" w:rsidRPr="00101F79" w:rsidTr="009D2121">
        <w:trPr>
          <w:gridAfter w:val="12"/>
          <w:wAfter w:w="15828" w:type="dxa"/>
          <w:trHeight w:val="694"/>
        </w:trPr>
        <w:tc>
          <w:tcPr>
            <w:tcW w:w="419" w:type="dxa"/>
            <w:vMerge w:val="restart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1</w:t>
            </w: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CF06CA" w:rsidRPr="00101F79" w:rsidRDefault="00CF06CA" w:rsidP="00CF06CA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101F79" w:rsidRDefault="00CF06CA" w:rsidP="00700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Хитрова Н.И.</w:t>
            </w:r>
          </w:p>
        </w:tc>
        <w:tc>
          <w:tcPr>
            <w:tcW w:w="1129" w:type="dxa"/>
            <w:shd w:val="clear" w:color="auto" w:fill="auto"/>
          </w:tcPr>
          <w:p w:rsidR="00CF06CA" w:rsidRPr="00101F79" w:rsidRDefault="00101F7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CF06CA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CF06CA" w:rsidRPr="00101F79" w:rsidRDefault="00CF06CA" w:rsidP="005509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–2\3</w:t>
            </w:r>
          </w:p>
        </w:tc>
        <w:tc>
          <w:tcPr>
            <w:tcW w:w="856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7.1</w:t>
            </w:r>
          </w:p>
        </w:tc>
        <w:tc>
          <w:tcPr>
            <w:tcW w:w="991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B33C6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CF06CA" w:rsidRPr="00101F79" w:rsidRDefault="00EB33C6" w:rsidP="00101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</w:t>
            </w:r>
            <w:r w:rsidR="00CF06CA" w:rsidRPr="00101F79">
              <w:rPr>
                <w:rFonts w:ascii="Times New Roman" w:hAnsi="Times New Roman"/>
                <w:sz w:val="20"/>
                <w:szCs w:val="16"/>
                <w:lang w:val="en-US"/>
              </w:rPr>
              <w:t>BMW</w:t>
            </w:r>
            <w:r w:rsidR="00CF06CA" w:rsidRPr="00101F7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F06CA" w:rsidRPr="00101F79">
              <w:rPr>
                <w:rFonts w:ascii="Times New Roman" w:hAnsi="Times New Roman"/>
                <w:sz w:val="20"/>
                <w:szCs w:val="16"/>
                <w:lang w:val="en-US"/>
              </w:rPr>
              <w:t>X</w:t>
            </w:r>
            <w:r w:rsidR="00101F79">
              <w:rPr>
                <w:rFonts w:ascii="Times New Roman" w:hAnsi="Times New Roman"/>
                <w:sz w:val="20"/>
                <w:szCs w:val="16"/>
              </w:rPr>
              <w:t>-</w:t>
            </w:r>
            <w:r w:rsidR="00CF06CA" w:rsidRPr="00101F79">
              <w:rPr>
                <w:rFonts w:ascii="Times New Roman" w:hAnsi="Times New Roman"/>
                <w:sz w:val="20"/>
                <w:szCs w:val="16"/>
              </w:rPr>
              <w:t>3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277" w:type="dxa"/>
          </w:tcPr>
          <w:p w:rsidR="00CF06CA" w:rsidRPr="00101F79" w:rsidRDefault="00CF06CA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</w:t>
            </w:r>
            <w:r w:rsidR="00EB33C6" w:rsidRPr="00101F79">
              <w:rPr>
                <w:rFonts w:ascii="Times New Roman" w:hAnsi="Times New Roman"/>
                <w:sz w:val="20"/>
                <w:szCs w:val="16"/>
              </w:rPr>
              <w:t>00408.32</w:t>
            </w:r>
          </w:p>
        </w:tc>
        <w:tc>
          <w:tcPr>
            <w:tcW w:w="2272" w:type="dxa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CF06CA" w:rsidRPr="00101F79" w:rsidTr="009D2121">
        <w:trPr>
          <w:gridAfter w:val="12"/>
          <w:wAfter w:w="15828" w:type="dxa"/>
          <w:trHeight w:val="563"/>
        </w:trPr>
        <w:tc>
          <w:tcPr>
            <w:tcW w:w="419" w:type="dxa"/>
            <w:vMerge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</w:tc>
        <w:tc>
          <w:tcPr>
            <w:tcW w:w="1129" w:type="dxa"/>
            <w:shd w:val="clear" w:color="auto" w:fill="auto"/>
          </w:tcPr>
          <w:p w:rsidR="00CF06CA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101F79" w:rsidRDefault="00CF06CA" w:rsidP="005509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101F79" w:rsidRDefault="00EB33C6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86138.76</w:t>
            </w:r>
          </w:p>
        </w:tc>
        <w:tc>
          <w:tcPr>
            <w:tcW w:w="2272" w:type="dxa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CF06CA" w:rsidRPr="00101F79" w:rsidTr="009D2121">
        <w:trPr>
          <w:gridAfter w:val="12"/>
          <w:wAfter w:w="15828" w:type="dxa"/>
          <w:trHeight w:val="557"/>
        </w:trPr>
        <w:tc>
          <w:tcPr>
            <w:tcW w:w="419" w:type="dxa"/>
            <w:vMerge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shd w:val="clear" w:color="auto" w:fill="auto"/>
          </w:tcPr>
          <w:p w:rsidR="00CF06CA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101F79" w:rsidRDefault="00CF06CA" w:rsidP="005509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омната</w:t>
            </w:r>
          </w:p>
        </w:tc>
        <w:tc>
          <w:tcPr>
            <w:tcW w:w="1415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–1\3</w:t>
            </w:r>
          </w:p>
        </w:tc>
        <w:tc>
          <w:tcPr>
            <w:tcW w:w="856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7.1</w:t>
            </w:r>
          </w:p>
        </w:tc>
        <w:tc>
          <w:tcPr>
            <w:tcW w:w="991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CF06CA" w:rsidRPr="00101F79" w:rsidTr="009D2121">
        <w:trPr>
          <w:trHeight w:val="747"/>
        </w:trPr>
        <w:tc>
          <w:tcPr>
            <w:tcW w:w="419" w:type="dxa"/>
            <w:vMerge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shd w:val="clear" w:color="auto" w:fill="auto"/>
          </w:tcPr>
          <w:p w:rsidR="00CF06CA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101F79" w:rsidRDefault="00CF06CA" w:rsidP="005509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101F79" w:rsidRDefault="00CF06C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CF06CA" w:rsidRPr="00101F79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4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 w:val="restart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F06CA" w:rsidRPr="00101F79" w:rsidTr="009D2121">
        <w:trPr>
          <w:trHeight w:val="965"/>
        </w:trPr>
        <w:tc>
          <w:tcPr>
            <w:tcW w:w="419" w:type="dxa"/>
            <w:vMerge/>
            <w:shd w:val="clear" w:color="auto" w:fill="auto"/>
          </w:tcPr>
          <w:p w:rsidR="00CF06CA" w:rsidRPr="00101F79" w:rsidRDefault="00CF06C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shd w:val="clear" w:color="auto" w:fill="auto"/>
          </w:tcPr>
          <w:p w:rsidR="00CF06CA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06CA" w:rsidRPr="00101F79" w:rsidRDefault="00CF06CA" w:rsidP="000154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101F79" w:rsidRDefault="004E2A46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CF06CA" w:rsidRPr="00101F79" w:rsidRDefault="004E2A46" w:rsidP="004E2A4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19" w:type="dxa"/>
            <w:vMerge/>
          </w:tcPr>
          <w:p w:rsidR="00CF06CA" w:rsidRPr="00101F79" w:rsidRDefault="00CF06CA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4E2A46" w:rsidRPr="00101F79" w:rsidTr="009D2121">
        <w:trPr>
          <w:gridAfter w:val="12"/>
          <w:wAfter w:w="15828" w:type="dxa"/>
          <w:trHeight w:val="787"/>
        </w:trPr>
        <w:tc>
          <w:tcPr>
            <w:tcW w:w="419" w:type="dxa"/>
            <w:vMerge w:val="restart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</w:t>
            </w:r>
          </w:p>
          <w:p w:rsidR="004E2A46" w:rsidRPr="00101F79" w:rsidRDefault="004E2A46" w:rsidP="004E54FC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71274F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71274F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71274F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71274F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71274F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71274F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4E2A46" w:rsidRPr="00101F79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Гусева Н.С.</w:t>
            </w:r>
          </w:p>
        </w:tc>
        <w:tc>
          <w:tcPr>
            <w:tcW w:w="1129" w:type="dxa"/>
            <w:shd w:val="clear" w:color="auto" w:fill="auto"/>
          </w:tcPr>
          <w:p w:rsidR="004E2A46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4E2A46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4E2A46" w:rsidRPr="00101F79" w:rsidRDefault="004E2A46" w:rsidP="0071274F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Квартира</w:t>
            </w:r>
          </w:p>
        </w:tc>
        <w:tc>
          <w:tcPr>
            <w:tcW w:w="1415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–1\3</w:t>
            </w:r>
          </w:p>
        </w:tc>
        <w:tc>
          <w:tcPr>
            <w:tcW w:w="856" w:type="dxa"/>
            <w:shd w:val="clear" w:color="auto" w:fill="auto"/>
          </w:tcPr>
          <w:p w:rsidR="004E2A46" w:rsidRPr="00101F79" w:rsidRDefault="004E2A46" w:rsidP="005509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4.1</w:t>
            </w:r>
          </w:p>
          <w:p w:rsidR="004E2A46" w:rsidRPr="00101F79" w:rsidRDefault="004E2A46" w:rsidP="00C2158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101F79" w:rsidRDefault="004E2A46" w:rsidP="005509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101F79" w:rsidRDefault="004E2A46" w:rsidP="008704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 xml:space="preserve">      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101F79" w:rsidRDefault="00B61F0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4E2A46" w:rsidRPr="00101F79" w:rsidRDefault="00B61F0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«</w:t>
            </w:r>
            <w:r w:rsidR="004E2A46" w:rsidRPr="00101F79">
              <w:rPr>
                <w:rFonts w:ascii="Times New Roman" w:hAnsi="Times New Roman"/>
                <w:sz w:val="20"/>
                <w:szCs w:val="16"/>
              </w:rPr>
              <w:t xml:space="preserve">Тойота </w:t>
            </w:r>
          </w:p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Corolla</w:t>
            </w:r>
            <w:r w:rsidR="00B61F06" w:rsidRPr="00101F79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277" w:type="dxa"/>
          </w:tcPr>
          <w:p w:rsidR="004E2A46" w:rsidRPr="00101F79" w:rsidRDefault="00B61F0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06425.44</w:t>
            </w:r>
          </w:p>
        </w:tc>
        <w:tc>
          <w:tcPr>
            <w:tcW w:w="2272" w:type="dxa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4E2A46" w:rsidRPr="00101F79" w:rsidTr="009D2121">
        <w:trPr>
          <w:gridAfter w:val="12"/>
          <w:wAfter w:w="15828" w:type="dxa"/>
          <w:trHeight w:val="903"/>
        </w:trPr>
        <w:tc>
          <w:tcPr>
            <w:tcW w:w="419" w:type="dxa"/>
            <w:vMerge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</w:tc>
        <w:tc>
          <w:tcPr>
            <w:tcW w:w="1129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-</w:t>
            </w:r>
          </w:p>
        </w:tc>
        <w:tc>
          <w:tcPr>
            <w:tcW w:w="1274" w:type="dxa"/>
            <w:shd w:val="clear" w:color="auto" w:fill="auto"/>
          </w:tcPr>
          <w:p w:rsidR="004E2A46" w:rsidRPr="00101F79" w:rsidRDefault="004E2A46" w:rsidP="00C50CCD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4E2A46" w:rsidRPr="00101F79" w:rsidRDefault="004E2A46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</w:tc>
        <w:tc>
          <w:tcPr>
            <w:tcW w:w="856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2A46" w:rsidRPr="00101F79" w:rsidRDefault="004E2A46" w:rsidP="0055097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Pr="00101F79" w:rsidRDefault="008D199F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08118.56</w:t>
            </w:r>
          </w:p>
        </w:tc>
        <w:tc>
          <w:tcPr>
            <w:tcW w:w="2272" w:type="dxa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4E2A46" w:rsidRPr="00101F79" w:rsidTr="009D2121">
        <w:trPr>
          <w:gridAfter w:val="12"/>
          <w:wAfter w:w="15828" w:type="dxa"/>
          <w:trHeight w:val="611"/>
        </w:trPr>
        <w:tc>
          <w:tcPr>
            <w:tcW w:w="419" w:type="dxa"/>
            <w:vMerge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</w:t>
            </w:r>
          </w:p>
          <w:p w:rsidR="004E2A46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ебенок</w:t>
            </w:r>
          </w:p>
        </w:tc>
        <w:tc>
          <w:tcPr>
            <w:tcW w:w="1129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Квартира     </w:t>
            </w:r>
          </w:p>
        </w:tc>
        <w:tc>
          <w:tcPr>
            <w:tcW w:w="1415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–1\3</w:t>
            </w:r>
          </w:p>
        </w:tc>
        <w:tc>
          <w:tcPr>
            <w:tcW w:w="856" w:type="dxa"/>
            <w:shd w:val="clear" w:color="auto" w:fill="auto"/>
          </w:tcPr>
          <w:p w:rsidR="004E2A46" w:rsidRPr="00101F79" w:rsidRDefault="004E2A46" w:rsidP="000154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4.1</w:t>
            </w:r>
          </w:p>
          <w:p w:rsidR="004E2A46" w:rsidRPr="00101F79" w:rsidRDefault="004E2A46" w:rsidP="000154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E2A46" w:rsidRPr="00101F79" w:rsidRDefault="004E2A46" w:rsidP="000154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Pr="00101F79" w:rsidRDefault="004E2A46" w:rsidP="0048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4E2A46" w:rsidRPr="00101F79" w:rsidTr="009D2121">
        <w:trPr>
          <w:gridAfter w:val="12"/>
          <w:wAfter w:w="15828" w:type="dxa"/>
          <w:trHeight w:val="776"/>
        </w:trPr>
        <w:tc>
          <w:tcPr>
            <w:tcW w:w="419" w:type="dxa"/>
            <w:vMerge/>
            <w:shd w:val="clear" w:color="auto" w:fill="auto"/>
          </w:tcPr>
          <w:p w:rsidR="004E2A46" w:rsidRPr="00101F79" w:rsidRDefault="004E2A46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4E2A46" w:rsidRPr="00101F79" w:rsidRDefault="004E2A46" w:rsidP="007127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</w:t>
            </w:r>
          </w:p>
          <w:p w:rsidR="004E2A46" w:rsidRPr="00101F79" w:rsidRDefault="004E2A46" w:rsidP="007127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ебенок</w:t>
            </w:r>
          </w:p>
        </w:tc>
        <w:tc>
          <w:tcPr>
            <w:tcW w:w="1129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-</w:t>
            </w:r>
          </w:p>
        </w:tc>
        <w:tc>
          <w:tcPr>
            <w:tcW w:w="1274" w:type="dxa"/>
            <w:shd w:val="clear" w:color="auto" w:fill="auto"/>
          </w:tcPr>
          <w:p w:rsidR="004E2A46" w:rsidRPr="00101F79" w:rsidRDefault="004E2A46" w:rsidP="00015493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</w:tc>
        <w:tc>
          <w:tcPr>
            <w:tcW w:w="856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2A46" w:rsidRPr="00101F79" w:rsidRDefault="004E2A46" w:rsidP="00015493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4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4E2A46" w:rsidRPr="00101F79" w:rsidRDefault="004E2A4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4E2A46" w:rsidRPr="00101F79" w:rsidRDefault="004E2A46" w:rsidP="00484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4E2A46" w:rsidRPr="00101F79" w:rsidRDefault="004E2A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890BDE" w:rsidRPr="00101F79" w:rsidTr="00EF08CD">
        <w:trPr>
          <w:gridAfter w:val="12"/>
          <w:wAfter w:w="15828" w:type="dxa"/>
          <w:trHeight w:val="787"/>
        </w:trPr>
        <w:tc>
          <w:tcPr>
            <w:tcW w:w="419" w:type="dxa"/>
            <w:vMerge w:val="restart"/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овичкова О.В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890BDE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3.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890BDE" w:rsidRPr="00101F79" w:rsidRDefault="00F02D55" w:rsidP="00F02D55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90BDE" w:rsidRPr="00101F79" w:rsidRDefault="00F02D55" w:rsidP="00F02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BDE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890BDE" w:rsidRPr="00101F79" w:rsidRDefault="00890BD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   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90BDE" w:rsidRPr="00101F79" w:rsidRDefault="00890BD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54745.64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90BDE" w:rsidRPr="00101F79" w:rsidRDefault="00890BDE" w:rsidP="005509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15AB3" w:rsidRPr="00101F79" w:rsidTr="00715AB3">
        <w:trPr>
          <w:gridAfter w:val="12"/>
          <w:wAfter w:w="15828" w:type="dxa"/>
          <w:trHeight w:val="339"/>
        </w:trPr>
        <w:tc>
          <w:tcPr>
            <w:tcW w:w="419" w:type="dxa"/>
            <w:vMerge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4</w:t>
            </w:r>
          </w:p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5.3</w:t>
            </w:r>
          </w:p>
          <w:p w:rsidR="00715AB3" w:rsidRPr="00101F79" w:rsidRDefault="00715AB3" w:rsidP="005E10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15AB3" w:rsidRPr="00101F79" w:rsidRDefault="00715AB3" w:rsidP="000A06BC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5AB3" w:rsidRPr="00101F79" w:rsidRDefault="00715AB3" w:rsidP="007127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30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15AB3" w:rsidRPr="00101F79" w:rsidRDefault="00715AB3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715AB3" w:rsidRPr="00101F79" w:rsidRDefault="00F02D55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Ниссан Б</w:t>
            </w:r>
            <w:r w:rsidR="00715AB3" w:rsidRPr="00101F79">
              <w:rPr>
                <w:rFonts w:ascii="Times New Roman" w:hAnsi="Times New Roman"/>
                <w:sz w:val="20"/>
                <w:szCs w:val="16"/>
              </w:rPr>
              <w:t>любёрд»</w:t>
            </w:r>
          </w:p>
          <w:p w:rsidR="00715AB3" w:rsidRPr="00101F79" w:rsidRDefault="00715AB3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15AB3" w:rsidRPr="00101F79" w:rsidRDefault="00715AB3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715AB3" w:rsidRPr="00101F79" w:rsidRDefault="00F02D55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Рено К</w:t>
            </w:r>
            <w:r w:rsidR="00715AB3" w:rsidRPr="00101F79">
              <w:rPr>
                <w:rFonts w:ascii="Times New Roman" w:hAnsi="Times New Roman"/>
                <w:sz w:val="20"/>
                <w:szCs w:val="16"/>
              </w:rPr>
              <w:t>ангоо»</w:t>
            </w:r>
          </w:p>
        </w:tc>
        <w:tc>
          <w:tcPr>
            <w:tcW w:w="1277" w:type="dxa"/>
            <w:vMerge w:val="restart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42087.20</w:t>
            </w:r>
          </w:p>
        </w:tc>
        <w:tc>
          <w:tcPr>
            <w:tcW w:w="2272" w:type="dxa"/>
            <w:vMerge w:val="restart"/>
          </w:tcPr>
          <w:p w:rsidR="00715AB3" w:rsidRPr="00101F79" w:rsidRDefault="00715AB3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715AB3" w:rsidRPr="00101F79" w:rsidTr="009D2121">
        <w:trPr>
          <w:gridAfter w:val="12"/>
          <w:wAfter w:w="15828" w:type="dxa"/>
          <w:trHeight w:val="815"/>
        </w:trPr>
        <w:tc>
          <w:tcPr>
            <w:tcW w:w="419" w:type="dxa"/>
            <w:vMerge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адовый участок</w:t>
            </w:r>
          </w:p>
        </w:tc>
        <w:tc>
          <w:tcPr>
            <w:tcW w:w="1415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15AB3" w:rsidRPr="00101F79" w:rsidRDefault="00715AB3" w:rsidP="005E10D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00.0</w:t>
            </w:r>
          </w:p>
        </w:tc>
        <w:tc>
          <w:tcPr>
            <w:tcW w:w="991" w:type="dxa"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715AB3" w:rsidRPr="00101F79" w:rsidRDefault="00715AB3" w:rsidP="000A06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5AB3" w:rsidRPr="00101F79" w:rsidRDefault="00715AB3" w:rsidP="007127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715AB3" w:rsidRPr="00101F79" w:rsidRDefault="00715AB3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15AB3" w:rsidRPr="00101F79" w:rsidRDefault="00715AB3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715AB3" w:rsidRPr="00101F79" w:rsidRDefault="00715AB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715AB3" w:rsidRPr="00101F79" w:rsidRDefault="00715AB3" w:rsidP="00715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07DFC" w:rsidRPr="00101F79" w:rsidTr="008D47E7">
        <w:trPr>
          <w:gridAfter w:val="12"/>
          <w:wAfter w:w="15828" w:type="dxa"/>
          <w:cantSplit/>
          <w:trHeight w:val="1134"/>
        </w:trPr>
        <w:tc>
          <w:tcPr>
            <w:tcW w:w="419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.</w:t>
            </w:r>
          </w:p>
        </w:tc>
        <w:tc>
          <w:tcPr>
            <w:tcW w:w="1412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орина А.А.</w:t>
            </w:r>
          </w:p>
        </w:tc>
        <w:tc>
          <w:tcPr>
            <w:tcW w:w="1129" w:type="dxa"/>
            <w:shd w:val="clear" w:color="auto" w:fill="auto"/>
          </w:tcPr>
          <w:p w:rsidR="004938CD" w:rsidRPr="00101F79" w:rsidRDefault="00907DFC" w:rsidP="008D4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ам</w:t>
            </w:r>
            <w:r w:rsidR="004938CD" w:rsidRPr="00101F79">
              <w:rPr>
                <w:rFonts w:ascii="Times New Roman" w:hAnsi="Times New Roman"/>
                <w:sz w:val="20"/>
                <w:szCs w:val="16"/>
              </w:rPr>
              <w:t xml:space="preserve">. </w:t>
            </w:r>
            <w:r w:rsidR="00101F79">
              <w:rPr>
                <w:rFonts w:ascii="Times New Roman" w:hAnsi="Times New Roman"/>
                <w:sz w:val="20"/>
                <w:szCs w:val="16"/>
              </w:rPr>
              <w:t>н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ач</w:t>
            </w:r>
            <w:r w:rsidR="00101F79">
              <w:rPr>
                <w:rFonts w:ascii="Times New Roman" w:hAnsi="Times New Roman"/>
                <w:sz w:val="20"/>
                <w:szCs w:val="16"/>
              </w:rPr>
              <w:t>.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907DFC" w:rsidRPr="00101F79" w:rsidRDefault="00907DFC" w:rsidP="008D4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</w:tc>
        <w:tc>
          <w:tcPr>
            <w:tcW w:w="1415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7DFC" w:rsidRPr="00101F79" w:rsidRDefault="00907DFC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101F79" w:rsidRDefault="00907DFC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52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101F79" w:rsidRDefault="00907DFC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907DFC" w:rsidRPr="00101F79" w:rsidRDefault="00907DFC" w:rsidP="00907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907DFC" w:rsidRPr="00101F79" w:rsidRDefault="00F850C4" w:rsidP="00BA4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13317.43</w:t>
            </w:r>
          </w:p>
        </w:tc>
        <w:tc>
          <w:tcPr>
            <w:tcW w:w="2272" w:type="dxa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2D55" w:rsidRPr="00101F79" w:rsidTr="004E25DA">
        <w:trPr>
          <w:gridAfter w:val="12"/>
          <w:wAfter w:w="15828" w:type="dxa"/>
          <w:trHeight w:val="529"/>
        </w:trPr>
        <w:tc>
          <w:tcPr>
            <w:tcW w:w="419" w:type="dxa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.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атылевич</w:t>
            </w:r>
          </w:p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В.И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</w:p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ачный</w:t>
            </w:r>
          </w:p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Участок</w:t>
            </w:r>
          </w:p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адовый домик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2/3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F02D55" w:rsidRPr="00101F79" w:rsidRDefault="00F02D55" w:rsidP="00E47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24.5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5.5</w:t>
            </w:r>
          </w:p>
          <w:p w:rsidR="00F02D55" w:rsidRPr="00101F79" w:rsidRDefault="00F02D55" w:rsidP="005744D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02D55" w:rsidRPr="00101F79" w:rsidRDefault="00256C66" w:rsidP="00F76D3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</w:t>
            </w:r>
            <w:r w:rsidR="00F02D55" w:rsidRPr="00101F79">
              <w:rPr>
                <w:rFonts w:ascii="Times New Roman" w:hAnsi="Times New Roman"/>
                <w:sz w:val="20"/>
                <w:szCs w:val="16"/>
              </w:rPr>
              <w:t>араж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1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F02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F02D55" w:rsidRPr="00101F79" w:rsidRDefault="00F02D55" w:rsidP="00F02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Рено Дастер»</w:t>
            </w:r>
          </w:p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74796.55</w:t>
            </w:r>
          </w:p>
        </w:tc>
        <w:tc>
          <w:tcPr>
            <w:tcW w:w="2272" w:type="dxa"/>
            <w:vMerge w:val="restart"/>
            <w:tcBorders>
              <w:bottom w:val="single" w:sz="4" w:space="0" w:color="auto"/>
            </w:tcBorders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02D55" w:rsidRPr="00101F79" w:rsidTr="004E25DA">
        <w:trPr>
          <w:gridAfter w:val="12"/>
          <w:wAfter w:w="15828" w:type="dxa"/>
          <w:trHeight w:val="429"/>
        </w:trPr>
        <w:tc>
          <w:tcPr>
            <w:tcW w:w="419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F02D55" w:rsidRPr="00101F79" w:rsidRDefault="00F02D55" w:rsidP="00F76D3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2D55" w:rsidRPr="00101F79" w:rsidTr="009D2121">
        <w:trPr>
          <w:gridAfter w:val="12"/>
          <w:wAfter w:w="15828" w:type="dxa"/>
          <w:trHeight w:val="598"/>
        </w:trPr>
        <w:tc>
          <w:tcPr>
            <w:tcW w:w="419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F02D55" w:rsidRPr="00101F79" w:rsidRDefault="00F02D55" w:rsidP="005744D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7.7</w:t>
            </w:r>
          </w:p>
        </w:tc>
        <w:tc>
          <w:tcPr>
            <w:tcW w:w="991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F02D55" w:rsidRPr="00101F79" w:rsidRDefault="00F02D55" w:rsidP="00F76D3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  <w:lang w:val="en-US"/>
              </w:rPr>
            </w:pPr>
          </w:p>
        </w:tc>
      </w:tr>
      <w:tr w:rsidR="00F02D55" w:rsidRPr="00101F79" w:rsidTr="00F02D55">
        <w:trPr>
          <w:gridAfter w:val="12"/>
          <w:wAfter w:w="15828" w:type="dxa"/>
          <w:trHeight w:val="298"/>
        </w:trPr>
        <w:tc>
          <w:tcPr>
            <w:tcW w:w="419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</w:tc>
        <w:tc>
          <w:tcPr>
            <w:tcW w:w="1274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3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5.5</w:t>
            </w:r>
          </w:p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 -</w:t>
            </w:r>
          </w:p>
        </w:tc>
        <w:tc>
          <w:tcPr>
            <w:tcW w:w="1277" w:type="dxa"/>
            <w:vMerge w:val="restart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52305.74</w:t>
            </w:r>
          </w:p>
        </w:tc>
        <w:tc>
          <w:tcPr>
            <w:tcW w:w="2272" w:type="dxa"/>
            <w:vMerge w:val="restart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02D55" w:rsidRPr="00101F79" w:rsidTr="009D2121">
        <w:trPr>
          <w:gridAfter w:val="12"/>
          <w:wAfter w:w="15828" w:type="dxa"/>
          <w:trHeight w:val="291"/>
        </w:trPr>
        <w:tc>
          <w:tcPr>
            <w:tcW w:w="419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2</w:t>
            </w:r>
          </w:p>
        </w:tc>
        <w:tc>
          <w:tcPr>
            <w:tcW w:w="856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1.2</w:t>
            </w:r>
          </w:p>
        </w:tc>
        <w:tc>
          <w:tcPr>
            <w:tcW w:w="991" w:type="dxa"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F02D55" w:rsidRPr="00101F79" w:rsidRDefault="00F02D55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F02D55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1147A" w:rsidRPr="00101F79" w:rsidTr="009D2121">
        <w:trPr>
          <w:gridAfter w:val="12"/>
          <w:wAfter w:w="15828" w:type="dxa"/>
          <w:trHeight w:val="583"/>
        </w:trPr>
        <w:tc>
          <w:tcPr>
            <w:tcW w:w="419" w:type="dxa"/>
            <w:shd w:val="clear" w:color="auto" w:fill="auto"/>
          </w:tcPr>
          <w:p w:rsidR="00A1147A" w:rsidRPr="00101F79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bookmarkStart w:id="0" w:name="_Hlk512958772"/>
            <w:r w:rsidRPr="00101F79">
              <w:rPr>
                <w:rFonts w:ascii="Times New Roman" w:hAnsi="Times New Roman"/>
                <w:sz w:val="20"/>
                <w:szCs w:val="16"/>
              </w:rPr>
              <w:t>6.</w:t>
            </w:r>
          </w:p>
          <w:p w:rsidR="00A1147A" w:rsidRPr="00101F79" w:rsidRDefault="00A1147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A1147A" w:rsidRPr="00101F79" w:rsidRDefault="00A1147A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ладышева О.Ф.</w:t>
            </w:r>
          </w:p>
        </w:tc>
        <w:tc>
          <w:tcPr>
            <w:tcW w:w="1129" w:type="dxa"/>
            <w:shd w:val="clear" w:color="auto" w:fill="auto"/>
          </w:tcPr>
          <w:p w:rsidR="00A1147A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A1147A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A1147A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A1147A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2,2</w:t>
            </w:r>
          </w:p>
        </w:tc>
        <w:tc>
          <w:tcPr>
            <w:tcW w:w="991" w:type="dxa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38" w:type="dxa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A1147A" w:rsidRPr="00101F79" w:rsidRDefault="00A1147A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A1147A" w:rsidRPr="00101F79" w:rsidRDefault="00A1147A" w:rsidP="00F02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A1147A" w:rsidRPr="00101F79" w:rsidRDefault="00F3558B" w:rsidP="00F02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</w:t>
            </w:r>
            <w:r w:rsidR="00A1147A" w:rsidRPr="00101F79">
              <w:rPr>
                <w:rFonts w:ascii="Times New Roman" w:hAnsi="Times New Roman"/>
                <w:sz w:val="20"/>
                <w:szCs w:val="16"/>
              </w:rPr>
              <w:t>Пежо 3008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277" w:type="dxa"/>
          </w:tcPr>
          <w:p w:rsidR="00A1147A" w:rsidRPr="00101F79" w:rsidRDefault="00F3558B" w:rsidP="005E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54093.34</w:t>
            </w:r>
          </w:p>
        </w:tc>
        <w:tc>
          <w:tcPr>
            <w:tcW w:w="2272" w:type="dxa"/>
          </w:tcPr>
          <w:p w:rsidR="00A1147A" w:rsidRPr="00101F79" w:rsidRDefault="00A1147A" w:rsidP="005E2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bookmarkEnd w:id="0"/>
      <w:tr w:rsidR="00907DFC" w:rsidRPr="00101F79" w:rsidTr="009D2121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907DFC" w:rsidRPr="00101F79" w:rsidRDefault="0039463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.</w:t>
            </w:r>
          </w:p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101F79" w:rsidRDefault="0039463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ихайлов С.В.</w:t>
            </w:r>
          </w:p>
        </w:tc>
        <w:tc>
          <w:tcPr>
            <w:tcW w:w="1129" w:type="dxa"/>
            <w:shd w:val="clear" w:color="auto" w:fill="auto"/>
          </w:tcPr>
          <w:p w:rsidR="00907DFC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FC4FF5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7DFC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90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FC4FF5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FC4FF5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Фольксваген-Бора</w:t>
            </w:r>
          </w:p>
          <w:p w:rsidR="00FC4FF5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</w:tcPr>
          <w:p w:rsidR="00907DFC" w:rsidRPr="00101F79" w:rsidRDefault="004D5D9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11793.66</w:t>
            </w:r>
          </w:p>
        </w:tc>
        <w:tc>
          <w:tcPr>
            <w:tcW w:w="2272" w:type="dxa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907DFC" w:rsidRPr="00101F79" w:rsidTr="009D2121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907DFC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</w:tc>
        <w:tc>
          <w:tcPr>
            <w:tcW w:w="1274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</w:tc>
        <w:tc>
          <w:tcPr>
            <w:tcW w:w="1415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7DFC" w:rsidRPr="00101F79" w:rsidRDefault="00FC4FF5" w:rsidP="00FC4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 комнаты в квартир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7DFC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47.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907DFC" w:rsidRPr="00101F79" w:rsidRDefault="00FC4FF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907DFC" w:rsidRPr="00101F79" w:rsidRDefault="00907DF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907DFC" w:rsidRPr="00101F79" w:rsidTr="009D2121">
        <w:trPr>
          <w:gridAfter w:val="12"/>
          <w:wAfter w:w="15828" w:type="dxa"/>
          <w:trHeight w:val="821"/>
        </w:trPr>
        <w:tc>
          <w:tcPr>
            <w:tcW w:w="419" w:type="dxa"/>
            <w:vMerge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bookmarkStart w:id="1" w:name="OLE_LINK6"/>
            <w:bookmarkStart w:id="2" w:name="OLE_LINK7"/>
            <w:bookmarkStart w:id="3" w:name="OLE_LINK8"/>
            <w:bookmarkStart w:id="4" w:name="OLE_LINK9"/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  <w:bookmarkEnd w:id="1"/>
            <w:bookmarkEnd w:id="2"/>
            <w:bookmarkEnd w:id="3"/>
            <w:bookmarkEnd w:id="4"/>
          </w:p>
        </w:tc>
        <w:tc>
          <w:tcPr>
            <w:tcW w:w="1129" w:type="dxa"/>
            <w:shd w:val="clear" w:color="auto" w:fill="auto"/>
          </w:tcPr>
          <w:p w:rsidR="00907DFC" w:rsidRPr="00101F79" w:rsidRDefault="004E2A46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</w:tc>
        <w:tc>
          <w:tcPr>
            <w:tcW w:w="1274" w:type="dxa"/>
            <w:shd w:val="clear" w:color="auto" w:fill="auto"/>
          </w:tcPr>
          <w:p w:rsidR="00907DFC" w:rsidRPr="00101F79" w:rsidRDefault="00907DFC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907DFC" w:rsidRPr="00101F79" w:rsidRDefault="00907DFC" w:rsidP="00F70A9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F70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907DFC" w:rsidRPr="00101F79" w:rsidRDefault="00907DFC" w:rsidP="00F70A97">
            <w:pPr>
              <w:spacing w:after="0" w:line="240" w:lineRule="auto"/>
              <w:ind w:left="1902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907DFC" w:rsidRPr="00101F79" w:rsidRDefault="00907DFC" w:rsidP="00F70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07DFC" w:rsidRPr="00101F79" w:rsidRDefault="00907DFC" w:rsidP="00F70A97">
            <w:pPr>
              <w:spacing w:after="0" w:line="240" w:lineRule="auto"/>
              <w:ind w:left="1046"/>
              <w:rPr>
                <w:rFonts w:ascii="Times New Roman" w:hAnsi="Times New Roman"/>
                <w:sz w:val="20"/>
                <w:szCs w:val="16"/>
              </w:rPr>
            </w:pPr>
          </w:p>
          <w:p w:rsidR="00907DFC" w:rsidRPr="00101F79" w:rsidRDefault="00907DFC" w:rsidP="00F70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907DFC" w:rsidRPr="00101F79" w:rsidRDefault="00FC4FF5" w:rsidP="00F70A97">
            <w:pPr>
              <w:spacing w:after="0" w:line="240" w:lineRule="auto"/>
              <w:ind w:left="54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Дом</w:t>
            </w:r>
          </w:p>
          <w:p w:rsidR="00907DFC" w:rsidRPr="00101F79" w:rsidRDefault="00907DFC" w:rsidP="001D3CEC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07DFC" w:rsidRPr="00101F79" w:rsidRDefault="00FC4FF5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90.1</w:t>
            </w:r>
          </w:p>
          <w:p w:rsidR="00907DFC" w:rsidRPr="00101F79" w:rsidRDefault="00907DFC" w:rsidP="001D3CEC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985" w:type="dxa"/>
            <w:shd w:val="clear" w:color="auto" w:fill="auto"/>
          </w:tcPr>
          <w:p w:rsidR="00907DFC" w:rsidRPr="00101F79" w:rsidRDefault="00907DFC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907DFC" w:rsidRPr="00101F79" w:rsidRDefault="00907DFC" w:rsidP="001D3CEC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562" w:type="dxa"/>
            <w:shd w:val="clear" w:color="auto" w:fill="auto"/>
          </w:tcPr>
          <w:p w:rsidR="00907DFC" w:rsidRPr="00101F79" w:rsidRDefault="00907DFC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   -</w:t>
            </w:r>
          </w:p>
          <w:p w:rsidR="00907DFC" w:rsidRPr="00101F79" w:rsidRDefault="00907DFC" w:rsidP="001D3CEC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907DFC" w:rsidRPr="00101F79" w:rsidRDefault="00907DFC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  <w:p w:rsidR="00907DFC" w:rsidRPr="00101F79" w:rsidRDefault="00907DFC" w:rsidP="00F70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:rsidR="00907DFC" w:rsidRPr="00101F79" w:rsidRDefault="00907DFC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          -</w:t>
            </w:r>
          </w:p>
          <w:p w:rsidR="00907DFC" w:rsidRPr="00101F79" w:rsidRDefault="00907DFC" w:rsidP="00F70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7E0F28" w:rsidRPr="00101F79" w:rsidTr="00256C66">
        <w:trPr>
          <w:gridAfter w:val="12"/>
          <w:wAfter w:w="15828" w:type="dxa"/>
          <w:trHeight w:val="448"/>
        </w:trPr>
        <w:tc>
          <w:tcPr>
            <w:tcW w:w="419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Лосяков С.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E0F28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7E0F28" w:rsidRPr="00101F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Долевая 1/100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95.2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Россия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256C66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ный </w:t>
            </w: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участок</w:t>
            </w:r>
          </w:p>
        </w:tc>
        <w:tc>
          <w:tcPr>
            <w:tcW w:w="97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lastRenderedPageBreak/>
              <w:t>22.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«УАЗ </w:t>
            </w: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Патриот»</w:t>
            </w:r>
          </w:p>
        </w:tc>
        <w:tc>
          <w:tcPr>
            <w:tcW w:w="1277" w:type="dxa"/>
            <w:vMerge w:val="restart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784071.71</w:t>
            </w:r>
          </w:p>
        </w:tc>
        <w:tc>
          <w:tcPr>
            <w:tcW w:w="2272" w:type="dxa"/>
            <w:vMerge w:val="restart"/>
          </w:tcPr>
          <w:p w:rsidR="007E0F28" w:rsidRPr="00101F79" w:rsidRDefault="00B270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7E0F28" w:rsidRPr="00101F79" w:rsidTr="00256C66">
        <w:trPr>
          <w:gridAfter w:val="12"/>
          <w:wAfter w:w="15828" w:type="dxa"/>
          <w:trHeight w:val="516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5.2</w:t>
            </w: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7E0F2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</w:tc>
        <w:tc>
          <w:tcPr>
            <w:tcW w:w="97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08.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E0F28" w:rsidRPr="00101F79" w:rsidTr="00256C66">
        <w:trPr>
          <w:gridAfter w:val="12"/>
          <w:wAfter w:w="15828" w:type="dxa"/>
          <w:trHeight w:val="593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100</w:t>
            </w: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5.2</w:t>
            </w: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185207.39</w:t>
            </w:r>
          </w:p>
        </w:tc>
        <w:tc>
          <w:tcPr>
            <w:tcW w:w="2272" w:type="dxa"/>
          </w:tcPr>
          <w:p w:rsidR="007E0F28" w:rsidRPr="00101F79" w:rsidRDefault="00B27046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7E0F28" w:rsidRPr="00101F79" w:rsidTr="00256C66">
        <w:trPr>
          <w:gridAfter w:val="12"/>
          <w:wAfter w:w="15828" w:type="dxa"/>
          <w:trHeight w:val="389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80/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5.2</w:t>
            </w: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E0F28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E0F28" w:rsidRPr="00101F79" w:rsidRDefault="00F02D55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7E0F28" w:rsidRPr="00101F79" w:rsidTr="00256C66">
        <w:trPr>
          <w:gridAfter w:val="12"/>
          <w:wAfter w:w="15828" w:type="dxa"/>
          <w:trHeight w:val="38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8/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5.2</w:t>
            </w: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08.1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7E0F28" w:rsidRPr="00101F79" w:rsidTr="00256C66">
        <w:trPr>
          <w:gridAfter w:val="12"/>
          <w:wAfter w:w="15828" w:type="dxa"/>
          <w:trHeight w:val="462"/>
        </w:trPr>
        <w:tc>
          <w:tcPr>
            <w:tcW w:w="419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.</w:t>
            </w: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830C5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830C5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830C5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околов А.Н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7E0F28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гос.</w:t>
            </w:r>
            <w:r w:rsidR="007E0F28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7E0F28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7E0F28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9.0</w:t>
            </w: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91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0307.81</w:t>
            </w:r>
          </w:p>
        </w:tc>
        <w:tc>
          <w:tcPr>
            <w:tcW w:w="2272" w:type="dxa"/>
            <w:vMerge w:val="restart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7E0F28" w:rsidRPr="00101F79" w:rsidTr="00256C66">
        <w:trPr>
          <w:gridAfter w:val="12"/>
          <w:wAfter w:w="15828" w:type="dxa"/>
          <w:trHeight w:val="312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7E0F28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7E0F28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6.0</w:t>
            </w:r>
          </w:p>
        </w:tc>
        <w:tc>
          <w:tcPr>
            <w:tcW w:w="991" w:type="dxa"/>
            <w:shd w:val="clear" w:color="auto" w:fill="auto"/>
          </w:tcPr>
          <w:p w:rsidR="007E0F28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7E0F28" w:rsidRPr="00101F79" w:rsidTr="00256C66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</w:tc>
        <w:tc>
          <w:tcPr>
            <w:tcW w:w="1415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91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7E0F28" w:rsidRPr="00101F79" w:rsidRDefault="007E0F28" w:rsidP="00A43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Субару Форестер»</w:t>
            </w:r>
          </w:p>
        </w:tc>
        <w:tc>
          <w:tcPr>
            <w:tcW w:w="1277" w:type="dxa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7E0F28" w:rsidRPr="00101F79" w:rsidTr="00256C66">
        <w:trPr>
          <w:gridAfter w:val="12"/>
          <w:wAfter w:w="15828" w:type="dxa"/>
          <w:trHeight w:val="597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E0F28" w:rsidRPr="00101F79" w:rsidRDefault="007E0F28" w:rsidP="006C51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830C5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  <w:p w:rsidR="007E0F28" w:rsidRPr="00101F79" w:rsidRDefault="007E0F28" w:rsidP="00830C5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830C5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91.0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</w:tcPr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E0F28" w:rsidRPr="00101F79" w:rsidTr="00256C66">
        <w:trPr>
          <w:gridAfter w:val="12"/>
          <w:wAfter w:w="15828" w:type="dxa"/>
          <w:trHeight w:val="652"/>
        </w:trPr>
        <w:tc>
          <w:tcPr>
            <w:tcW w:w="419" w:type="dxa"/>
            <w:vMerge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bookmarkStart w:id="5" w:name="OLE_LINK12"/>
            <w:bookmarkStart w:id="6" w:name="OLE_LINK13"/>
            <w:bookmarkStart w:id="7" w:name="OLE_LINK14"/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  <w:bookmarkEnd w:id="5"/>
            <w:bookmarkEnd w:id="6"/>
            <w:bookmarkEnd w:id="7"/>
          </w:p>
        </w:tc>
        <w:tc>
          <w:tcPr>
            <w:tcW w:w="1129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-</w:t>
            </w:r>
          </w:p>
          <w:p w:rsidR="007E0F28" w:rsidRPr="00101F79" w:rsidRDefault="007E0F28" w:rsidP="000154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91.0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</w:tcPr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E0F28" w:rsidRPr="00101F79" w:rsidRDefault="007E0F28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7E0F28" w:rsidRPr="00101F79" w:rsidTr="00256C66">
        <w:trPr>
          <w:gridAfter w:val="12"/>
          <w:wAfter w:w="15828" w:type="dxa"/>
          <w:trHeight w:val="1439"/>
        </w:trPr>
        <w:tc>
          <w:tcPr>
            <w:tcW w:w="419" w:type="dxa"/>
            <w:vMerge w:val="restart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bookmarkStart w:id="8" w:name="_Hlk512959449"/>
            <w:r w:rsidRPr="00101F79">
              <w:rPr>
                <w:rFonts w:ascii="Times New Roman" w:hAnsi="Times New Roman"/>
                <w:sz w:val="20"/>
                <w:szCs w:val="16"/>
              </w:rPr>
              <w:t>10.</w:t>
            </w:r>
          </w:p>
          <w:p w:rsidR="007E0F28" w:rsidRPr="00101F79" w:rsidRDefault="007E0F28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рский С.В.</w:t>
            </w:r>
          </w:p>
        </w:tc>
        <w:tc>
          <w:tcPr>
            <w:tcW w:w="1129" w:type="dxa"/>
            <w:shd w:val="clear" w:color="auto" w:fill="auto"/>
          </w:tcPr>
          <w:p w:rsidR="007E0F28" w:rsidRPr="00101F79" w:rsidRDefault="00101F7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</w:p>
          <w:p w:rsidR="007E0F28" w:rsidRPr="00101F79" w:rsidRDefault="007E0F28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спектор</w:t>
            </w:r>
          </w:p>
        </w:tc>
        <w:tc>
          <w:tcPr>
            <w:tcW w:w="1274" w:type="dxa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/3</w:t>
            </w:r>
          </w:p>
        </w:tc>
        <w:tc>
          <w:tcPr>
            <w:tcW w:w="856" w:type="dxa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5.9</w:t>
            </w:r>
          </w:p>
        </w:tc>
        <w:tc>
          <w:tcPr>
            <w:tcW w:w="991" w:type="dxa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</w:tc>
        <w:tc>
          <w:tcPr>
            <w:tcW w:w="979" w:type="dxa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80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180B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  <w:p w:rsidR="007E0F28" w:rsidRPr="00101F79" w:rsidRDefault="007E0F28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74158.73</w:t>
            </w:r>
          </w:p>
        </w:tc>
        <w:tc>
          <w:tcPr>
            <w:tcW w:w="2272" w:type="dxa"/>
          </w:tcPr>
          <w:p w:rsidR="007E0F28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bookmarkEnd w:id="8"/>
      <w:tr w:rsidR="00180B21" w:rsidRPr="00101F79" w:rsidTr="00256C66">
        <w:trPr>
          <w:gridAfter w:val="12"/>
          <w:wAfter w:w="15828" w:type="dxa"/>
          <w:trHeight w:val="1439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180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</w:t>
            </w:r>
          </w:p>
          <w:p w:rsidR="00180B21" w:rsidRPr="00101F79" w:rsidRDefault="00180B21" w:rsidP="00180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/3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5.9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85556.45</w:t>
            </w:r>
          </w:p>
        </w:tc>
        <w:tc>
          <w:tcPr>
            <w:tcW w:w="2272" w:type="dxa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1439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2703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</w:t>
            </w:r>
          </w:p>
          <w:p w:rsidR="00180B21" w:rsidRPr="00101F79" w:rsidRDefault="00180B21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/3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5.9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180B21" w:rsidRPr="00101F79" w:rsidRDefault="00CF0857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lastRenderedPageBreak/>
              <w:t>1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1.</w:t>
            </w:r>
          </w:p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Чернов А.В.</w:t>
            </w:r>
          </w:p>
        </w:tc>
        <w:tc>
          <w:tcPr>
            <w:tcW w:w="1129" w:type="dxa"/>
            <w:shd w:val="clear" w:color="auto" w:fill="auto"/>
          </w:tcPr>
          <w:p w:rsidR="00180B21" w:rsidRPr="00101F79" w:rsidRDefault="00101F79" w:rsidP="00101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ам. нач.</w:t>
            </w:r>
          </w:p>
          <w:p w:rsidR="00180B21" w:rsidRPr="00101F79" w:rsidRDefault="00180B21" w:rsidP="0013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E82D4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3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6,1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8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180B21" w:rsidRPr="00101F79" w:rsidRDefault="00180B21" w:rsidP="00615BC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09108.97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399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12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3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6,1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8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36732.92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461"/>
        </w:trPr>
        <w:tc>
          <w:tcPr>
            <w:tcW w:w="419" w:type="dxa"/>
            <w:vMerge w:val="restart"/>
            <w:shd w:val="clear" w:color="auto" w:fill="auto"/>
          </w:tcPr>
          <w:p w:rsidR="00180B21" w:rsidRPr="00101F79" w:rsidRDefault="00180B21" w:rsidP="00B370E1">
            <w:pPr>
              <w:rPr>
                <w:rFonts w:ascii="Times New Roman" w:hAnsi="Times New Roman"/>
                <w:sz w:val="20"/>
                <w:szCs w:val="20"/>
              </w:rPr>
            </w:pPr>
            <w:r w:rsidRPr="00101F79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80B21" w:rsidRPr="00101F79" w:rsidRDefault="00180B21" w:rsidP="00B370E1">
            <w:pPr>
              <w:rPr>
                <w:rFonts w:ascii="Times New Roman" w:hAnsi="Times New Roman"/>
                <w:sz w:val="20"/>
              </w:rPr>
            </w:pPr>
          </w:p>
          <w:p w:rsidR="00180B21" w:rsidRPr="00101F79" w:rsidRDefault="00180B21" w:rsidP="00B370E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180B21" w:rsidRPr="00101F79" w:rsidRDefault="00180B21" w:rsidP="00B370E1">
            <w:pPr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Суворова</w:t>
            </w:r>
            <w:r w:rsidR="0013725C" w:rsidRPr="00101F79">
              <w:rPr>
                <w:rFonts w:ascii="Times New Roman" w:hAnsi="Times New Roman"/>
                <w:sz w:val="20"/>
              </w:rPr>
              <w:t xml:space="preserve"> </w:t>
            </w:r>
            <w:r w:rsidR="0013725C" w:rsidRPr="00101F79">
              <w:rPr>
                <w:rFonts w:ascii="Times New Roman" w:hAnsi="Times New Roman"/>
                <w:sz w:val="20"/>
                <w:szCs w:val="20"/>
              </w:rPr>
              <w:t>Т.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82D43" w:rsidRDefault="00D65EC3" w:rsidP="00E82D4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ам.</w:t>
            </w:r>
          </w:p>
          <w:p w:rsidR="0013725C" w:rsidRPr="00101F79" w:rsidRDefault="00D65EC3" w:rsidP="00E82D4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нач.</w:t>
            </w:r>
          </w:p>
          <w:p w:rsidR="00180B21" w:rsidRPr="00101F79" w:rsidRDefault="0013725C" w:rsidP="00E82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shd w:val="clear" w:color="auto" w:fill="auto"/>
          </w:tcPr>
          <w:p w:rsidR="00180B21" w:rsidRPr="00101F79" w:rsidRDefault="0013725C" w:rsidP="00B370E1">
            <w:pPr>
              <w:rPr>
                <w:rFonts w:ascii="Times New Roman" w:hAnsi="Times New Roman"/>
                <w:sz w:val="20"/>
                <w:szCs w:val="20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B37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B370E1">
            <w:pPr>
              <w:rPr>
                <w:rFonts w:ascii="Times New Roman" w:hAnsi="Times New Roman"/>
                <w:sz w:val="20"/>
                <w:szCs w:val="20"/>
              </w:rPr>
            </w:pPr>
            <w:r w:rsidRPr="00101F79">
              <w:rPr>
                <w:rFonts w:ascii="Times New Roman" w:hAnsi="Times New Roman"/>
                <w:sz w:val="20"/>
                <w:szCs w:val="20"/>
              </w:rPr>
              <w:t>628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B370E1">
            <w:pPr>
              <w:rPr>
                <w:rFonts w:ascii="Times New Roman" w:hAnsi="Times New Roman"/>
                <w:sz w:val="20"/>
                <w:szCs w:val="20"/>
              </w:rPr>
            </w:pPr>
            <w:bookmarkStart w:id="9" w:name="_GoBack"/>
            <w:bookmarkEnd w:id="9"/>
            <w:r w:rsidRPr="00101F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180B21" w:rsidRPr="00101F79" w:rsidRDefault="0013725C" w:rsidP="0013725C">
            <w:pPr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80B21" w:rsidRPr="00101F79" w:rsidRDefault="0013725C" w:rsidP="0013725C">
            <w:pPr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180B21" w:rsidRPr="00101F79" w:rsidRDefault="0013725C" w:rsidP="0013725C">
            <w:pPr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80B21" w:rsidRPr="00101F79" w:rsidRDefault="00180B21" w:rsidP="00D65EC3">
            <w:pPr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а/м «Ситроен»</w:t>
            </w:r>
          </w:p>
        </w:tc>
        <w:tc>
          <w:tcPr>
            <w:tcW w:w="1277" w:type="dxa"/>
            <w:vMerge w:val="restart"/>
          </w:tcPr>
          <w:p w:rsidR="00180B21" w:rsidRPr="00101F79" w:rsidRDefault="00180B21" w:rsidP="00B370E1">
            <w:pPr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408170.13</w:t>
            </w:r>
          </w:p>
        </w:tc>
        <w:tc>
          <w:tcPr>
            <w:tcW w:w="2272" w:type="dxa"/>
            <w:vMerge w:val="restart"/>
          </w:tcPr>
          <w:p w:rsidR="00180B21" w:rsidRPr="00101F79" w:rsidRDefault="00180B21" w:rsidP="0013725C">
            <w:pPr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-</w:t>
            </w:r>
          </w:p>
          <w:p w:rsidR="00180B21" w:rsidRPr="00101F79" w:rsidRDefault="00180B21" w:rsidP="00B370E1">
            <w:pPr>
              <w:rPr>
                <w:rFonts w:ascii="Times New Roman" w:hAnsi="Times New Roman"/>
                <w:sz w:val="20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503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4.2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180B21" w:rsidRPr="00101F79" w:rsidRDefault="00180B21" w:rsidP="009A4B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  <w:lang w:val="en-US"/>
              </w:rPr>
            </w:pPr>
          </w:p>
        </w:tc>
      </w:tr>
      <w:tr w:rsidR="00F560AF" w:rsidRPr="00101F79" w:rsidTr="00256C66">
        <w:trPr>
          <w:gridAfter w:val="12"/>
          <w:wAfter w:w="15828" w:type="dxa"/>
          <w:trHeight w:val="194"/>
        </w:trPr>
        <w:tc>
          <w:tcPr>
            <w:tcW w:w="419" w:type="dxa"/>
            <w:vMerge/>
            <w:shd w:val="clear" w:color="auto" w:fill="auto"/>
          </w:tcPr>
          <w:p w:rsidR="00F560AF" w:rsidRPr="00101F79" w:rsidRDefault="00F560AF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560AF" w:rsidRPr="00101F79" w:rsidRDefault="00F560AF" w:rsidP="0017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  <w:p w:rsidR="00F560AF" w:rsidRPr="00101F79" w:rsidRDefault="00F560AF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6.3</w:t>
            </w:r>
          </w:p>
        </w:tc>
        <w:tc>
          <w:tcPr>
            <w:tcW w:w="991" w:type="dxa"/>
            <w:shd w:val="clear" w:color="auto" w:fill="auto"/>
          </w:tcPr>
          <w:p w:rsidR="00F560AF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F560AF" w:rsidRPr="00101F79" w:rsidRDefault="00256C66" w:rsidP="005E1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F560AF" w:rsidRPr="00101F7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F560AF" w:rsidRPr="00101F79" w:rsidRDefault="00F560AF" w:rsidP="005E10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 xml:space="preserve">    64.2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F560AF" w:rsidRPr="00101F79" w:rsidRDefault="00F560AF" w:rsidP="005E1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560AF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F560AF" w:rsidRPr="00101F79" w:rsidRDefault="0013725C" w:rsidP="009A4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vMerge w:val="restart"/>
          </w:tcPr>
          <w:p w:rsidR="00F560AF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F560AF" w:rsidRPr="00101F79" w:rsidTr="00256C66">
        <w:trPr>
          <w:gridAfter w:val="12"/>
          <w:wAfter w:w="15828" w:type="dxa"/>
          <w:trHeight w:val="761"/>
        </w:trPr>
        <w:tc>
          <w:tcPr>
            <w:tcW w:w="419" w:type="dxa"/>
            <w:vMerge/>
            <w:shd w:val="clear" w:color="auto" w:fill="auto"/>
          </w:tcPr>
          <w:p w:rsidR="00F560AF" w:rsidRPr="00101F79" w:rsidRDefault="00F560AF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560AF" w:rsidRPr="00101F79" w:rsidRDefault="00F560AF" w:rsidP="0017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F560AF" w:rsidRPr="00101F79" w:rsidRDefault="00F560AF" w:rsidP="005E1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F560AF" w:rsidRPr="00101F79" w:rsidRDefault="00F560AF" w:rsidP="005E10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F560AF" w:rsidRPr="00101F79" w:rsidRDefault="00F560AF" w:rsidP="005E1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F560AF" w:rsidRPr="00101F79" w:rsidRDefault="00F560AF" w:rsidP="009A4B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F560AF" w:rsidRPr="00101F79" w:rsidRDefault="00F560AF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  <w:lang w:val="en-US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897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17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3725C" w:rsidP="0013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180B21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256C66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23E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 xml:space="preserve">    64.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180B21" w:rsidRPr="00101F79" w:rsidRDefault="0013725C" w:rsidP="009A4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180B21" w:rsidRPr="00101F79" w:rsidRDefault="0013725C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89"/>
        </w:trPr>
        <w:tc>
          <w:tcPr>
            <w:tcW w:w="419" w:type="dxa"/>
            <w:vMerge w:val="restart"/>
            <w:shd w:val="clear" w:color="auto" w:fill="auto"/>
          </w:tcPr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1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Пискунов Н.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80B21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</w:p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200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82D43" w:rsidRDefault="00180B21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E82D43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180B21" w:rsidRPr="00101F79" w:rsidRDefault="00180B21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</w:t>
            </w:r>
          </w:p>
          <w:p w:rsidR="00180B21" w:rsidRPr="00101F79" w:rsidRDefault="00180B21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участок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80B21" w:rsidRPr="00101F79" w:rsidRDefault="00180B21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1122.5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180B21" w:rsidRPr="00101F79" w:rsidRDefault="00180B21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втоприцеп – МАЗ 81144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Ниссан- навара»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180B21" w:rsidRPr="00101F79" w:rsidRDefault="00180B21" w:rsidP="003A5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81662.86</w:t>
            </w:r>
          </w:p>
        </w:tc>
        <w:tc>
          <w:tcPr>
            <w:tcW w:w="2272" w:type="dxa"/>
            <w:vMerge w:val="restart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263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55,1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38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950.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B21" w:rsidRPr="00101F79" w:rsidRDefault="00180B21" w:rsidP="00523E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1585"/>
        </w:trPr>
        <w:tc>
          <w:tcPr>
            <w:tcW w:w="419" w:type="dxa"/>
            <w:shd w:val="clear" w:color="auto" w:fill="auto"/>
          </w:tcPr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1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4</w:t>
            </w:r>
          </w:p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Волков А.В.</w:t>
            </w:r>
          </w:p>
        </w:tc>
        <w:tc>
          <w:tcPr>
            <w:tcW w:w="1129" w:type="dxa"/>
            <w:shd w:val="clear" w:color="auto" w:fill="auto"/>
          </w:tcPr>
          <w:p w:rsidR="00D65EC3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180B21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гос.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7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7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180B21" w:rsidRPr="00101F79" w:rsidRDefault="0013725C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Мицубиси П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оджера»</w:t>
            </w:r>
          </w:p>
          <w:p w:rsidR="00180B21" w:rsidRPr="00101F79" w:rsidRDefault="00180B21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 Фольксваген Транспортер</w:t>
            </w:r>
          </w:p>
          <w:p w:rsidR="00180B21" w:rsidRPr="00101F79" w:rsidRDefault="00180B21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180B21" w:rsidRPr="00101F79" w:rsidRDefault="0013725C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Форд С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корпио»</w:t>
            </w:r>
          </w:p>
          <w:p w:rsidR="00180B21" w:rsidRPr="00101F79" w:rsidRDefault="00180B21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180B21" w:rsidRPr="00101F79" w:rsidRDefault="00180B21" w:rsidP="00D4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УАЗ 369203</w:t>
            </w:r>
          </w:p>
        </w:tc>
        <w:tc>
          <w:tcPr>
            <w:tcW w:w="1277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73708.70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E14FF2" w:rsidRPr="00101F79" w:rsidTr="00256C66">
        <w:trPr>
          <w:gridAfter w:val="12"/>
          <w:wAfter w:w="15828" w:type="dxa"/>
          <w:trHeight w:val="585"/>
        </w:trPr>
        <w:tc>
          <w:tcPr>
            <w:tcW w:w="419" w:type="dxa"/>
            <w:vMerge w:val="restart"/>
            <w:shd w:val="clear" w:color="auto" w:fill="auto"/>
          </w:tcPr>
          <w:p w:rsidR="00E14FF2" w:rsidRPr="00101F79" w:rsidRDefault="00E14FF2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5</w:t>
            </w:r>
          </w:p>
          <w:p w:rsidR="00E14FF2" w:rsidRPr="00101F79" w:rsidRDefault="00E14FF2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казов</w:t>
            </w: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горь</w:t>
            </w: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лександрович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14FF2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E14FF2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E14FF2" w:rsidRPr="00101F79" w:rsidRDefault="00E14FF2" w:rsidP="008D47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11.6</w:t>
            </w:r>
          </w:p>
          <w:p w:rsidR="00E14FF2" w:rsidRPr="00101F79" w:rsidRDefault="00E14FF2" w:rsidP="008D47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8D47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000.0</w:t>
            </w: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Фольксваген</w:t>
            </w: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Пассат</w:t>
            </w:r>
          </w:p>
        </w:tc>
        <w:tc>
          <w:tcPr>
            <w:tcW w:w="1277" w:type="dxa"/>
            <w:vMerge w:val="restart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61610.72</w:t>
            </w:r>
          </w:p>
        </w:tc>
        <w:tc>
          <w:tcPr>
            <w:tcW w:w="2272" w:type="dxa"/>
            <w:vMerge w:val="restart"/>
          </w:tcPr>
          <w:p w:rsidR="00E14FF2" w:rsidRPr="00D65EC3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14FF2" w:rsidRPr="00101F79" w:rsidTr="00256C66">
        <w:trPr>
          <w:gridAfter w:val="12"/>
          <w:wAfter w:w="15828" w:type="dxa"/>
          <w:trHeight w:val="597"/>
        </w:trPr>
        <w:tc>
          <w:tcPr>
            <w:tcW w:w="419" w:type="dxa"/>
            <w:vMerge/>
            <w:shd w:val="clear" w:color="auto" w:fill="auto"/>
          </w:tcPr>
          <w:p w:rsidR="00E14FF2" w:rsidRPr="00101F79" w:rsidRDefault="00E14FF2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14FF2" w:rsidRPr="00101F79" w:rsidRDefault="00E14FF2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14FF2" w:rsidRPr="00101F79" w:rsidRDefault="00E14FF2" w:rsidP="008D47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14FF2" w:rsidRPr="00D65EC3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14FF2" w:rsidRPr="00101F79" w:rsidTr="00256C66">
        <w:trPr>
          <w:gridAfter w:val="12"/>
          <w:wAfter w:w="15828" w:type="dxa"/>
          <w:trHeight w:val="625"/>
        </w:trPr>
        <w:tc>
          <w:tcPr>
            <w:tcW w:w="419" w:type="dxa"/>
            <w:vMerge/>
            <w:shd w:val="clear" w:color="auto" w:fill="auto"/>
          </w:tcPr>
          <w:p w:rsidR="00E14FF2" w:rsidRPr="00101F79" w:rsidRDefault="00E14FF2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2/3</w:t>
            </w:r>
          </w:p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79.0</w:t>
            </w: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E14FF2" w:rsidRPr="00101F79" w:rsidTr="00256C66">
        <w:trPr>
          <w:gridAfter w:val="12"/>
          <w:wAfter w:w="15828" w:type="dxa"/>
          <w:trHeight w:val="747"/>
        </w:trPr>
        <w:tc>
          <w:tcPr>
            <w:tcW w:w="419" w:type="dxa"/>
            <w:vMerge/>
            <w:shd w:val="clear" w:color="auto" w:fill="auto"/>
          </w:tcPr>
          <w:p w:rsidR="00E14FF2" w:rsidRPr="00101F79" w:rsidRDefault="00E14FF2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14FF2" w:rsidRPr="00101F79" w:rsidRDefault="00E14FF2" w:rsidP="00E14F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  <w:p w:rsidR="00E14FF2" w:rsidRPr="00101F79" w:rsidRDefault="00E14FF2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3</w:t>
            </w:r>
          </w:p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E14FF2" w:rsidRPr="00101F79" w:rsidRDefault="00E14FF2" w:rsidP="00E14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79.0</w:t>
            </w: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14FF2" w:rsidRPr="00101F79" w:rsidRDefault="00E14FF2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AB4529" w:rsidRPr="00101F79" w:rsidTr="00256C66">
        <w:trPr>
          <w:gridAfter w:val="12"/>
          <w:wAfter w:w="15828" w:type="dxa"/>
          <w:trHeight w:val="396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11.6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000.0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5.1</w:t>
            </w:r>
          </w:p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17580.23</w:t>
            </w:r>
          </w:p>
        </w:tc>
        <w:tc>
          <w:tcPr>
            <w:tcW w:w="2272" w:type="dxa"/>
            <w:vMerge w:val="restart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AB4529" w:rsidRPr="00101F79" w:rsidTr="00256C66">
        <w:trPr>
          <w:gridAfter w:val="12"/>
          <w:wAfter w:w="15828" w:type="dxa"/>
          <w:trHeight w:val="529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AB4529" w:rsidRPr="00101F79" w:rsidTr="00256C66">
        <w:trPr>
          <w:gridAfter w:val="12"/>
          <w:wAfter w:w="15828" w:type="dxa"/>
          <w:trHeight w:val="408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AB4529" w:rsidRPr="00101F79" w:rsidTr="00256C66">
        <w:trPr>
          <w:gridAfter w:val="12"/>
          <w:wAfter w:w="15828" w:type="dxa"/>
          <w:trHeight w:val="326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Элинг</w:t>
            </w:r>
          </w:p>
        </w:tc>
        <w:tc>
          <w:tcPr>
            <w:tcW w:w="1415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9.0</w:t>
            </w:r>
          </w:p>
        </w:tc>
        <w:tc>
          <w:tcPr>
            <w:tcW w:w="991" w:type="dxa"/>
            <w:shd w:val="clear" w:color="auto" w:fill="auto"/>
          </w:tcPr>
          <w:p w:rsidR="00AB4529" w:rsidRPr="00101F79" w:rsidRDefault="00AB4529" w:rsidP="00121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AB4529" w:rsidRPr="00101F79" w:rsidTr="00256C66">
        <w:trPr>
          <w:gridAfter w:val="12"/>
          <w:wAfter w:w="15828" w:type="dxa"/>
          <w:trHeight w:val="408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AB4529" w:rsidRPr="00101F79" w:rsidRDefault="00AB4529" w:rsidP="00C20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Жилое </w:t>
            </w:r>
          </w:p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помещение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11.6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000.0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5.1</w:t>
            </w:r>
          </w:p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vMerge w:val="restart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AB4529" w:rsidRPr="00101F79" w:rsidTr="00256C66">
        <w:trPr>
          <w:gridAfter w:val="12"/>
          <w:wAfter w:w="15828" w:type="dxa"/>
          <w:trHeight w:val="557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AB4529" w:rsidRPr="00101F79" w:rsidRDefault="00AB4529" w:rsidP="00C20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B4529" w:rsidRPr="00101F79" w:rsidRDefault="00D479F2" w:rsidP="00B56B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AB4529" w:rsidRPr="00101F79" w:rsidTr="00256C66">
        <w:trPr>
          <w:gridAfter w:val="12"/>
          <w:wAfter w:w="15828" w:type="dxa"/>
          <w:trHeight w:val="625"/>
        </w:trPr>
        <w:tc>
          <w:tcPr>
            <w:tcW w:w="41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AB4529" w:rsidRPr="00101F79" w:rsidRDefault="00AB4529" w:rsidP="00C20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AB4529" w:rsidRPr="00101F79" w:rsidRDefault="00AB4529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AB4529" w:rsidRPr="00101F79" w:rsidRDefault="00D479F2" w:rsidP="00B56B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AB4529" w:rsidRPr="00101F79" w:rsidRDefault="00AB4529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1925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  <w:p w:rsidR="00180B21" w:rsidRPr="00101F79" w:rsidRDefault="00180B21" w:rsidP="00C20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  <w:p w:rsidR="00180B21" w:rsidRPr="00101F79" w:rsidRDefault="00180B21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</w:t>
            </w:r>
          </w:p>
          <w:p w:rsidR="00180B21" w:rsidRPr="00101F79" w:rsidRDefault="00180B21" w:rsidP="00B56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_____</w:t>
            </w: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11.6</w:t>
            </w: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______</w:t>
            </w: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000.0</w:t>
            </w:r>
          </w:p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B5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679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C20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121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12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121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11.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236"/>
        </w:trPr>
        <w:tc>
          <w:tcPr>
            <w:tcW w:w="419" w:type="dxa"/>
            <w:vMerge w:val="restart"/>
            <w:shd w:val="clear" w:color="auto" w:fill="auto"/>
          </w:tcPr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6.</w:t>
            </w:r>
          </w:p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Егорушкин В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65EC3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180B21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6,6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 участок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40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80B21" w:rsidRPr="00D65EC3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69097.95</w:t>
            </w:r>
          </w:p>
        </w:tc>
        <w:tc>
          <w:tcPr>
            <w:tcW w:w="2272" w:type="dxa"/>
            <w:vMerge w:val="restart"/>
          </w:tcPr>
          <w:p w:rsidR="00180B21" w:rsidRPr="00D65EC3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439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0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399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адовый участок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100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8C3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744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6,6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256C66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 участок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57.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а/м </w:t>
            </w:r>
          </w:p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Тойота Ленд-Крузер»</w:t>
            </w:r>
          </w:p>
        </w:tc>
        <w:tc>
          <w:tcPr>
            <w:tcW w:w="1277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314633.59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134"/>
        </w:trPr>
        <w:tc>
          <w:tcPr>
            <w:tcW w:w="419" w:type="dxa"/>
            <w:vMerge w:val="restart"/>
            <w:shd w:val="clear" w:color="auto" w:fill="auto"/>
          </w:tcPr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7.</w:t>
            </w:r>
          </w:p>
          <w:p w:rsidR="00180B21" w:rsidRPr="00101F79" w:rsidRDefault="00180B21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Пахолков А.Е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80B21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80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52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алый рыболовный бот</w:t>
            </w:r>
          </w:p>
        </w:tc>
        <w:tc>
          <w:tcPr>
            <w:tcW w:w="1277" w:type="dxa"/>
            <w:vMerge w:val="restart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60673.59</w:t>
            </w:r>
          </w:p>
        </w:tc>
        <w:tc>
          <w:tcPr>
            <w:tcW w:w="2272" w:type="dxa"/>
            <w:vMerge w:val="restart"/>
          </w:tcPr>
          <w:p w:rsidR="00180B21" w:rsidRPr="00D65EC3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color w:val="FF0000"/>
                <w:sz w:val="20"/>
                <w:szCs w:val="16"/>
              </w:rPr>
              <w:t>-</w:t>
            </w:r>
          </w:p>
        </w:tc>
      </w:tr>
      <w:tr w:rsidR="00180B21" w:rsidRPr="00101F79" w:rsidTr="00256C66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68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торная лодка-Прогресс-4</w:t>
            </w:r>
          </w:p>
        </w:tc>
        <w:tc>
          <w:tcPr>
            <w:tcW w:w="1277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Эллинг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E82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3,2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торная лодка-</w:t>
            </w: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Прогресс- 2М</w:t>
            </w:r>
          </w:p>
        </w:tc>
        <w:tc>
          <w:tcPr>
            <w:tcW w:w="1277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132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Эллинг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180B21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4,1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180B21" w:rsidRPr="00101F79" w:rsidTr="00256C66">
        <w:trPr>
          <w:gridAfter w:val="12"/>
          <w:wAfter w:w="15828" w:type="dxa"/>
          <w:trHeight w:val="400"/>
        </w:trPr>
        <w:tc>
          <w:tcPr>
            <w:tcW w:w="419" w:type="dxa"/>
            <w:vMerge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7.0</w:t>
            </w:r>
          </w:p>
        </w:tc>
        <w:tc>
          <w:tcPr>
            <w:tcW w:w="991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62622.07</w:t>
            </w:r>
          </w:p>
        </w:tc>
        <w:tc>
          <w:tcPr>
            <w:tcW w:w="2272" w:type="dxa"/>
          </w:tcPr>
          <w:p w:rsidR="00180B21" w:rsidRPr="00101F79" w:rsidRDefault="00180B21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995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8.</w:t>
            </w:r>
          </w:p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артынов В.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D65EC3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</w:p>
          <w:p w:rsidR="00E228BE" w:rsidRPr="00101F79" w:rsidRDefault="00E228BE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</w:t>
            </w:r>
          </w:p>
          <w:p w:rsidR="009D0A5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/4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5.2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614E3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9D0A5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Пежо 407»</w:t>
            </w:r>
          </w:p>
          <w:p w:rsidR="009D0A5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9D0A5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Форд Фокус»</w:t>
            </w:r>
          </w:p>
          <w:p w:rsidR="009D0A5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9D0A5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Мазда Сх-5»</w:t>
            </w:r>
          </w:p>
        </w:tc>
        <w:tc>
          <w:tcPr>
            <w:tcW w:w="1277" w:type="dxa"/>
          </w:tcPr>
          <w:p w:rsidR="00E228BE" w:rsidRPr="00101F79" w:rsidRDefault="001261D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83374.68</w:t>
            </w:r>
          </w:p>
        </w:tc>
        <w:tc>
          <w:tcPr>
            <w:tcW w:w="2272" w:type="dxa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228BE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614E3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614E3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0.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614E3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E228BE" w:rsidRPr="00101F79" w:rsidRDefault="009D0A5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24557.63</w:t>
            </w:r>
          </w:p>
        </w:tc>
        <w:tc>
          <w:tcPr>
            <w:tcW w:w="2272" w:type="dxa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9.</w:t>
            </w: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Храмушин М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28BE" w:rsidRPr="00101F79" w:rsidRDefault="00E228BE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36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 «Додж Рам Ван»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51298.80</w:t>
            </w:r>
          </w:p>
        </w:tc>
        <w:tc>
          <w:tcPr>
            <w:tcW w:w="2272" w:type="dxa"/>
            <w:vMerge w:val="restart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584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 «Фольксваген Венто»</w:t>
            </w: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750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торная лодка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Белла»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540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bookmarkStart w:id="10" w:name="_Hlk512961649"/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2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0.</w:t>
            </w: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B6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Перевозов</w:t>
            </w:r>
          </w:p>
          <w:p w:rsidR="00E228BE" w:rsidRPr="00101F79" w:rsidRDefault="00E228BE" w:rsidP="00B6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B6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E228BE" w:rsidRPr="00101F79" w:rsidRDefault="00D65EC3" w:rsidP="00B6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46.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\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Фиат скудо»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тоцикл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Урал»</w:t>
            </w:r>
          </w:p>
          <w:p w:rsidR="00E228BE" w:rsidRPr="00101F79" w:rsidRDefault="00E228BE" w:rsidP="00FC2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торная лодка</w:t>
            </w:r>
          </w:p>
          <w:p w:rsidR="00E228BE" w:rsidRPr="00101F79" w:rsidRDefault="00E228BE" w:rsidP="00FC2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Неман»</w:t>
            </w:r>
          </w:p>
          <w:p w:rsidR="00E228BE" w:rsidRPr="00101F79" w:rsidRDefault="00E228BE" w:rsidP="00FC21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74151.07</w:t>
            </w:r>
          </w:p>
        </w:tc>
        <w:tc>
          <w:tcPr>
            <w:tcW w:w="2272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bookmarkEnd w:id="10"/>
      <w:tr w:rsidR="00E228BE" w:rsidRPr="00101F79" w:rsidTr="00256C66">
        <w:trPr>
          <w:gridAfter w:val="12"/>
          <w:wAfter w:w="15828" w:type="dxa"/>
          <w:trHeight w:val="540"/>
        </w:trPr>
        <w:tc>
          <w:tcPr>
            <w:tcW w:w="419" w:type="dxa"/>
            <w:vMerge/>
            <w:shd w:val="clear" w:color="auto" w:fill="auto"/>
          </w:tcPr>
          <w:p w:rsidR="00E228BE" w:rsidRPr="00D65EC3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B6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228BE" w:rsidP="00B61F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м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46.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81173.93</w:t>
            </w:r>
          </w:p>
        </w:tc>
        <w:tc>
          <w:tcPr>
            <w:tcW w:w="2272" w:type="dxa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2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рошко Ю.И.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4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8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E228BE" w:rsidRPr="00D65EC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87846.34</w:t>
            </w:r>
          </w:p>
        </w:tc>
        <w:tc>
          <w:tcPr>
            <w:tcW w:w="2272" w:type="dxa"/>
          </w:tcPr>
          <w:p w:rsidR="00E228BE" w:rsidRPr="00D65EC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color w:val="FF0000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142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2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2.</w:t>
            </w: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Вильчаускене Т.Д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65EC3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гос</w:t>
            </w:r>
            <w:r w:rsidR="00D65EC3">
              <w:rPr>
                <w:rFonts w:ascii="Times New Roman" w:hAnsi="Times New Roman"/>
                <w:sz w:val="20"/>
                <w:szCs w:val="16"/>
              </w:rPr>
              <w:t>.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95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842055.64</w:t>
            </w:r>
          </w:p>
        </w:tc>
        <w:tc>
          <w:tcPr>
            <w:tcW w:w="2272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141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00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141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00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578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06.5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434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05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380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0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366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Земельный </w:t>
            </w: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31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204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15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3.</w:t>
            </w:r>
          </w:p>
          <w:p w:rsidR="00E228BE" w:rsidRPr="00101F79" w:rsidRDefault="00E228BE" w:rsidP="004E2A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Шимкович Э.В.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E228BE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-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2.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33150.99</w:t>
            </w:r>
          </w:p>
        </w:tc>
        <w:tc>
          <w:tcPr>
            <w:tcW w:w="2272" w:type="dxa"/>
          </w:tcPr>
          <w:p w:rsidR="00E228BE" w:rsidRPr="00D65EC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-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2.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</w:t>
            </w:r>
            <w:r w:rsidRPr="00101F79">
              <w:rPr>
                <w:rFonts w:ascii="Times New Roman" w:hAnsi="Times New Roman"/>
                <w:sz w:val="20"/>
              </w:rPr>
              <w:t>Митцубиси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lang w:val="en-US"/>
              </w:rPr>
              <w:t>L</w:t>
            </w:r>
            <w:r w:rsidRPr="00D65EC3">
              <w:rPr>
                <w:rFonts w:ascii="Times New Roman" w:hAnsi="Times New Roman"/>
                <w:sz w:val="20"/>
              </w:rPr>
              <w:t>200</w:t>
            </w:r>
            <w:r w:rsidRPr="00101F7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16794.92</w:t>
            </w:r>
          </w:p>
        </w:tc>
        <w:tc>
          <w:tcPr>
            <w:tcW w:w="2272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81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-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863E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2.7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664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4.</w:t>
            </w: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еменчатенко А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228BE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E228BE" w:rsidRPr="00101F79" w:rsidRDefault="00E228BE" w:rsidP="00767CC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2,9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221,7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а/м 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Тойота Хилюкс»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27740.16</w:t>
            </w:r>
          </w:p>
        </w:tc>
        <w:tc>
          <w:tcPr>
            <w:tcW w:w="2272" w:type="dxa"/>
            <w:vMerge w:val="restart"/>
          </w:tcPr>
          <w:p w:rsidR="00E228BE" w:rsidRPr="00101F79" w:rsidRDefault="00E228BE" w:rsidP="00B13D8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color w:val="00B050"/>
                <w:sz w:val="20"/>
                <w:szCs w:val="16"/>
              </w:rPr>
              <w:t xml:space="preserve">                  -</w:t>
            </w:r>
          </w:p>
        </w:tc>
      </w:tr>
      <w:tr w:rsidR="00E228BE" w:rsidRPr="00101F79" w:rsidTr="00256C66">
        <w:trPr>
          <w:gridAfter w:val="12"/>
          <w:wAfter w:w="15828" w:type="dxa"/>
          <w:trHeight w:val="176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228BE" w:rsidRPr="00101F79" w:rsidRDefault="00E228BE" w:rsidP="00C77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228BE" w:rsidRPr="00101F79" w:rsidRDefault="00E228BE" w:rsidP="00C77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оторная лодка «Амур»</w:t>
            </w: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89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2/3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21,7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256C66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 участок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3000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92123.22</w:t>
            </w:r>
          </w:p>
        </w:tc>
        <w:tc>
          <w:tcPr>
            <w:tcW w:w="2272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230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8,1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389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C66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 участок</w:t>
            </w:r>
          </w:p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3000.0</w:t>
            </w:r>
          </w:p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5000.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353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5.</w:t>
            </w:r>
          </w:p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Юрцев В.П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228BE" w:rsidRPr="00101F79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ос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2,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228BE" w:rsidRPr="00D65EC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97153.88</w:t>
            </w:r>
          </w:p>
        </w:tc>
        <w:tc>
          <w:tcPr>
            <w:tcW w:w="2272" w:type="dxa"/>
            <w:vMerge w:val="restart"/>
          </w:tcPr>
          <w:p w:rsidR="00E228BE" w:rsidRPr="00D65EC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583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-ный участо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1400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353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4E2A4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6.</w:t>
            </w:r>
          </w:p>
          <w:p w:rsidR="00E228BE" w:rsidRPr="00D65EC3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адчиков В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65EC3" w:rsidRDefault="00D65EC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ос</w:t>
            </w:r>
            <w:r w:rsidR="00D65EC3">
              <w:rPr>
                <w:rFonts w:ascii="Times New Roman" w:hAnsi="Times New Roman"/>
                <w:sz w:val="20"/>
                <w:szCs w:val="16"/>
              </w:rPr>
              <w:t>.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20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-ный участок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1583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0F783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88749.20</w:t>
            </w:r>
          </w:p>
        </w:tc>
        <w:tc>
          <w:tcPr>
            <w:tcW w:w="2272" w:type="dxa"/>
            <w:vMerge w:val="restart"/>
          </w:tcPr>
          <w:p w:rsidR="00E228BE" w:rsidRPr="00D65EC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5EC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923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11,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cantSplit/>
          <w:trHeight w:val="1134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7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убрий Н.П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осударст-венный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6/11146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101F79">
              <w:rPr>
                <w:rFonts w:ascii="Times New Roman" w:hAnsi="Times New Roman"/>
                <w:sz w:val="20"/>
                <w:szCs w:val="18"/>
              </w:rPr>
              <w:t>9416057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</w:t>
            </w:r>
            <w:r w:rsidRPr="00101F79">
              <w:rPr>
                <w:rFonts w:ascii="Times New Roman" w:hAnsi="Times New Roman"/>
                <w:sz w:val="20"/>
              </w:rPr>
              <w:t>Фольксваген Транспортер»</w:t>
            </w: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05614.00</w:t>
            </w:r>
          </w:p>
        </w:tc>
        <w:tc>
          <w:tcPr>
            <w:tcW w:w="2272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400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8.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611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участок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200.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8.</w:t>
            </w: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вашов С.Н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82D43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Гос. 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228BE" w:rsidRPr="00101F79" w:rsidRDefault="00E228BE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F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9,2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256C66" w:rsidRDefault="00E228BE" w:rsidP="00AC4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E228BE" w:rsidRPr="00101F79" w:rsidRDefault="00E228BE" w:rsidP="00AC4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 участок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1500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а/м Шкода 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ктавия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92398.09</w:t>
            </w:r>
          </w:p>
        </w:tc>
        <w:tc>
          <w:tcPr>
            <w:tcW w:w="2272" w:type="dxa"/>
            <w:vMerge w:val="restart"/>
          </w:tcPr>
          <w:p w:rsidR="00E228BE" w:rsidRPr="00E82D4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82D4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380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 Ауди-100</w:t>
            </w: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516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200.0</w:t>
            </w:r>
          </w:p>
        </w:tc>
        <w:tc>
          <w:tcPr>
            <w:tcW w:w="991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265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bookmarkStart w:id="11" w:name="_Hlk512960231"/>
            <w:r w:rsidRPr="00101F79">
              <w:rPr>
                <w:rFonts w:ascii="Times New Roman" w:hAnsi="Times New Roman"/>
                <w:sz w:val="20"/>
                <w:szCs w:val="16"/>
              </w:rPr>
              <w:t>29.</w:t>
            </w: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Шимкус Э.В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8,9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Рено»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ОКА»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77374.15</w:t>
            </w:r>
          </w:p>
        </w:tc>
        <w:tc>
          <w:tcPr>
            <w:tcW w:w="2272" w:type="dxa"/>
            <w:vMerge w:val="restart"/>
          </w:tcPr>
          <w:p w:rsidR="00E228BE" w:rsidRPr="00E82D4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82D4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265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D52FB5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 xml:space="preserve">Моторная лодка 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</w:rPr>
              <w:t>«Казанка М»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</w:rPr>
              <w:t>Лодочный мотор</w:t>
            </w:r>
          </w:p>
        </w:tc>
        <w:tc>
          <w:tcPr>
            <w:tcW w:w="1277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217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9,7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58,9</w:t>
            </w:r>
          </w:p>
        </w:tc>
        <w:tc>
          <w:tcPr>
            <w:tcW w:w="998" w:type="dxa"/>
            <w:gridSpan w:val="2"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23915.01</w:t>
            </w:r>
          </w:p>
        </w:tc>
        <w:tc>
          <w:tcPr>
            <w:tcW w:w="2272" w:type="dxa"/>
            <w:vMerge w:val="restart"/>
            <w:tcBorders>
              <w:top w:val="nil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E228BE" w:rsidRPr="00101F79" w:rsidTr="00256C66">
        <w:trPr>
          <w:gridAfter w:val="12"/>
          <w:wAfter w:w="15828" w:type="dxa"/>
          <w:trHeight w:val="625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-альна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0,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-ный участок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0,44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/>
            <w:tcBorders>
              <w:top w:val="nil"/>
            </w:tcBorders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</w:p>
        </w:tc>
      </w:tr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0E3A1D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</w:t>
            </w:r>
          </w:p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ебенок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1/2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9,7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58,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  <w:tc>
          <w:tcPr>
            <w:tcW w:w="2272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  <w:lang w:val="en-US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bookmarkStart w:id="12" w:name="OLE_LINK15"/>
            <w:bookmarkStart w:id="13" w:name="OLE_LINK16"/>
            <w:bookmarkEnd w:id="11"/>
            <w:r w:rsidRPr="00101F79">
              <w:rPr>
                <w:rFonts w:ascii="Times New Roman" w:hAnsi="Times New Roman"/>
                <w:sz w:val="20"/>
                <w:szCs w:val="16"/>
              </w:rPr>
              <w:t>30.</w:t>
            </w: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олосков Ю.В.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1C4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4.0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46,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E228BE" w:rsidRPr="00E82D43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82D4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73217.44</w:t>
            </w:r>
          </w:p>
        </w:tc>
        <w:tc>
          <w:tcPr>
            <w:tcW w:w="2272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bookmarkEnd w:id="12"/>
      <w:bookmarkEnd w:id="13"/>
      <w:tr w:rsidR="00E228BE" w:rsidRPr="00101F79" w:rsidTr="00256C66">
        <w:trPr>
          <w:gridAfter w:val="12"/>
          <w:wAfter w:w="15828" w:type="dxa"/>
        </w:trPr>
        <w:tc>
          <w:tcPr>
            <w:tcW w:w="419" w:type="dxa"/>
            <w:vMerge w:val="restart"/>
            <w:shd w:val="clear" w:color="auto" w:fill="auto"/>
          </w:tcPr>
          <w:p w:rsidR="00E228BE" w:rsidRPr="00101F79" w:rsidRDefault="00E228BE" w:rsidP="001039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1.</w:t>
            </w: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асло И.И.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-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1.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0E3A1D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«УАЗ 452Д»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38452.38</w:t>
            </w:r>
          </w:p>
        </w:tc>
        <w:tc>
          <w:tcPr>
            <w:tcW w:w="2272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E228BE" w:rsidRPr="00101F79" w:rsidTr="00256C66">
        <w:trPr>
          <w:gridAfter w:val="12"/>
          <w:wAfter w:w="15828" w:type="dxa"/>
          <w:trHeight w:val="992"/>
        </w:trPr>
        <w:tc>
          <w:tcPr>
            <w:tcW w:w="419" w:type="dxa"/>
            <w:vMerge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Квартира</w:t>
            </w:r>
          </w:p>
        </w:tc>
        <w:tc>
          <w:tcPr>
            <w:tcW w:w="1415" w:type="dxa"/>
            <w:shd w:val="clear" w:color="auto" w:fill="auto"/>
          </w:tcPr>
          <w:p w:rsidR="00E228BE" w:rsidRPr="00101F79" w:rsidRDefault="00E82D43" w:rsidP="009A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shd w:val="clear" w:color="auto" w:fill="auto"/>
          </w:tcPr>
          <w:p w:rsidR="00E228BE" w:rsidRPr="00101F79" w:rsidRDefault="00E228BE" w:rsidP="001C499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71.8</w:t>
            </w:r>
          </w:p>
        </w:tc>
        <w:tc>
          <w:tcPr>
            <w:tcW w:w="991" w:type="dxa"/>
            <w:shd w:val="clear" w:color="auto" w:fill="auto"/>
          </w:tcPr>
          <w:p w:rsidR="00E228BE" w:rsidRPr="00101F79" w:rsidRDefault="00E228BE" w:rsidP="003847F7">
            <w:pPr>
              <w:spacing w:after="0" w:line="240" w:lineRule="auto"/>
              <w:ind w:left="571"/>
              <w:rPr>
                <w:rFonts w:ascii="Times New Roman" w:hAnsi="Times New Roman"/>
                <w:sz w:val="20"/>
                <w:szCs w:val="16"/>
              </w:rPr>
            </w:pPr>
          </w:p>
          <w:p w:rsidR="00E228BE" w:rsidRPr="00101F79" w:rsidRDefault="00E228BE" w:rsidP="003847F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E228BE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</w:t>
            </w:r>
            <w:r w:rsidR="00E228BE" w:rsidRPr="00101F79">
              <w:rPr>
                <w:rFonts w:ascii="Times New Roman" w:hAnsi="Times New Roman"/>
                <w:sz w:val="20"/>
                <w:szCs w:val="16"/>
              </w:rPr>
              <w:t>КИА</w:t>
            </w:r>
            <w:r w:rsidRPr="00101F79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277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59950.02</w:t>
            </w:r>
          </w:p>
        </w:tc>
        <w:tc>
          <w:tcPr>
            <w:tcW w:w="2272" w:type="dxa"/>
          </w:tcPr>
          <w:p w:rsidR="00E228BE" w:rsidRPr="00101F79" w:rsidRDefault="00E228BE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0E3A1D" w:rsidRPr="00101F79" w:rsidTr="00256C66">
        <w:trPr>
          <w:gridAfter w:val="12"/>
          <w:wAfter w:w="15828" w:type="dxa"/>
          <w:trHeight w:val="1231"/>
        </w:trPr>
        <w:tc>
          <w:tcPr>
            <w:tcW w:w="419" w:type="dxa"/>
            <w:vMerge w:val="restart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2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Меснякович И.А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E3A1D" w:rsidRPr="00101F79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0E3A1D" w:rsidRPr="00101F79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0E3A1D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</w:t>
            </w:r>
          </w:p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6/100</w:t>
            </w:r>
          </w:p>
        </w:tc>
        <w:tc>
          <w:tcPr>
            <w:tcW w:w="856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000.0</w:t>
            </w:r>
          </w:p>
        </w:tc>
        <w:tc>
          <w:tcPr>
            <w:tcW w:w="991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shd w:val="clear" w:color="auto" w:fill="auto"/>
          </w:tcPr>
          <w:p w:rsidR="00256C66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емель</w:t>
            </w:r>
            <w:r w:rsidR="00256C66">
              <w:rPr>
                <w:rFonts w:ascii="Times New Roman" w:hAnsi="Times New Roman"/>
                <w:sz w:val="20"/>
                <w:szCs w:val="16"/>
              </w:rPr>
              <w:t>-</w:t>
            </w:r>
          </w:p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ый участок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26.0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«</w:t>
            </w:r>
            <w:r w:rsidRPr="00101F79">
              <w:rPr>
                <w:rFonts w:ascii="Times New Roman" w:hAnsi="Times New Roman"/>
                <w:sz w:val="20"/>
              </w:rPr>
              <w:t>Судзуки Игнис»</w:t>
            </w:r>
          </w:p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</w:rPr>
              <w:t>прицеп</w:t>
            </w:r>
          </w:p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24239.85</w:t>
            </w:r>
          </w:p>
        </w:tc>
        <w:tc>
          <w:tcPr>
            <w:tcW w:w="2272" w:type="dxa"/>
            <w:vMerge w:val="restart"/>
          </w:tcPr>
          <w:p w:rsidR="000E3A1D" w:rsidRPr="00E82D43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82D43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0E3A1D" w:rsidRPr="00101F79" w:rsidTr="00256C66">
        <w:trPr>
          <w:gridAfter w:val="12"/>
          <w:wAfter w:w="15828" w:type="dxa"/>
          <w:trHeight w:val="778"/>
        </w:trPr>
        <w:tc>
          <w:tcPr>
            <w:tcW w:w="419" w:type="dxa"/>
            <w:vMerge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0E3A1D" w:rsidRPr="00101F79" w:rsidRDefault="000E3A1D" w:rsidP="00C63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-56/100</w:t>
            </w:r>
          </w:p>
        </w:tc>
        <w:tc>
          <w:tcPr>
            <w:tcW w:w="856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32,6</w:t>
            </w:r>
          </w:p>
        </w:tc>
        <w:tc>
          <w:tcPr>
            <w:tcW w:w="991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  <w:lang w:val="en-US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Автоприцеп </w:t>
            </w:r>
            <w:r w:rsidRPr="00101F79">
              <w:rPr>
                <w:rFonts w:ascii="Times New Roman" w:hAnsi="Times New Roman"/>
                <w:sz w:val="20"/>
              </w:rPr>
              <w:t>«Бокман»</w:t>
            </w:r>
          </w:p>
        </w:tc>
        <w:tc>
          <w:tcPr>
            <w:tcW w:w="1277" w:type="dxa"/>
            <w:vMerge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</w:tcPr>
          <w:p w:rsidR="000E3A1D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1176"/>
        </w:trPr>
        <w:tc>
          <w:tcPr>
            <w:tcW w:w="419" w:type="dxa"/>
            <w:vMerge w:val="restart"/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lastRenderedPageBreak/>
              <w:t>33.</w:t>
            </w:r>
          </w:p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уракин Н.Ю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E82D43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</w:t>
            </w:r>
            <w:r w:rsidR="000E3A1D"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270344" w:rsidRPr="00E82D43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9.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shd w:val="clear" w:color="auto" w:fill="auto"/>
          </w:tcPr>
          <w:p w:rsidR="00270344" w:rsidRPr="00101F79" w:rsidRDefault="00270344" w:rsidP="00AD7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 Фольксваген Пасса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0.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584"/>
        </w:trPr>
        <w:tc>
          <w:tcPr>
            <w:tcW w:w="419" w:type="dxa"/>
            <w:vMerge/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-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D44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-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9.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571"/>
        </w:trPr>
        <w:tc>
          <w:tcPr>
            <w:tcW w:w="419" w:type="dxa"/>
            <w:vMerge/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bookmarkStart w:id="14" w:name="_Hlk512960106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0154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D44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9.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bookmarkEnd w:id="14"/>
      <w:tr w:rsidR="00270344" w:rsidRPr="00101F79" w:rsidTr="00256C66">
        <w:trPr>
          <w:gridAfter w:val="12"/>
          <w:wAfter w:w="15828" w:type="dxa"/>
          <w:trHeight w:val="571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B74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D44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Жилой д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val="en-US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9.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0154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270344" w:rsidRPr="00101F79" w:rsidRDefault="000E3A1D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cantSplit/>
          <w:trHeight w:val="851"/>
        </w:trPr>
        <w:tc>
          <w:tcPr>
            <w:tcW w:w="419" w:type="dxa"/>
            <w:vMerge w:val="restart"/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4.</w:t>
            </w:r>
          </w:p>
          <w:p w:rsidR="00270344" w:rsidRPr="00101F79" w:rsidRDefault="00270344" w:rsidP="005509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B743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Таранов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82D43" w:rsidRDefault="00E82D43" w:rsidP="00716B0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ам.</w:t>
            </w:r>
          </w:p>
          <w:p w:rsidR="00270344" w:rsidRPr="00101F79" w:rsidRDefault="00E82D43" w:rsidP="00716B0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нач.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 xml:space="preserve"> отдел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E82D43" w:rsidP="00E8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270344" w:rsidRPr="00101F79" w:rsidRDefault="00270344" w:rsidP="00F219F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490F8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1.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D44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270344" w:rsidRPr="00101F79" w:rsidRDefault="00270344" w:rsidP="000E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876514.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270344" w:rsidRPr="00101F79" w:rsidRDefault="00270344" w:rsidP="00550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413"/>
        </w:trPr>
        <w:tc>
          <w:tcPr>
            <w:tcW w:w="419" w:type="dxa"/>
            <w:vMerge/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3A1D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  <w:p w:rsidR="000E3A1D" w:rsidRPr="00101F79" w:rsidRDefault="000E3A1D" w:rsidP="000E3A1D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0E3A1D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E82D43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8.6</w:t>
            </w: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Шкода Октав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00.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636"/>
        </w:trPr>
        <w:tc>
          <w:tcPr>
            <w:tcW w:w="419" w:type="dxa"/>
            <w:vMerge/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E82D43" w:rsidP="00E70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270344" w:rsidRPr="00101F79" w:rsidRDefault="00270344" w:rsidP="002703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6.2</w:t>
            </w: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611"/>
        </w:trPr>
        <w:tc>
          <w:tcPr>
            <w:tcW w:w="419" w:type="dxa"/>
            <w:vMerge/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E82D43" w:rsidP="00E70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270344" w:rsidRPr="00101F79" w:rsidRDefault="00270344" w:rsidP="00E70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27034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9.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88"/>
        </w:trPr>
        <w:tc>
          <w:tcPr>
            <w:tcW w:w="419" w:type="dxa"/>
            <w:vMerge/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56C66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81.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88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56C66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81.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270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14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5.</w:t>
            </w:r>
          </w:p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Вихров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.Л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E82D43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E82D43" w:rsidP="0085744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4.2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20513.45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30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2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.6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6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E82D43" w:rsidP="00695CE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6.4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6A48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84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Элли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E82D43" w:rsidP="0085744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Индивиду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льная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4.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6A48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30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2</w:t>
            </w:r>
          </w:p>
          <w:p w:rsidR="00270344" w:rsidRPr="00101F79" w:rsidRDefault="00270344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9.6</w:t>
            </w:r>
          </w:p>
          <w:p w:rsidR="00270344" w:rsidRPr="00101F79" w:rsidRDefault="00270344" w:rsidP="006A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67517.0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65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4</w:t>
            </w:r>
          </w:p>
          <w:p w:rsidR="00270344" w:rsidRPr="00101F79" w:rsidRDefault="00270344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6.4</w:t>
            </w:r>
          </w:p>
          <w:p w:rsidR="00270344" w:rsidRPr="00101F79" w:rsidRDefault="00270344" w:rsidP="006A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5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bookmarkStart w:id="15" w:name="OLE_LINK21"/>
            <w:bookmarkStart w:id="16" w:name="OLE_LINK22"/>
            <w:bookmarkStart w:id="17" w:name="OLE_LINK23"/>
            <w:r w:rsidRPr="00101F79">
              <w:rPr>
                <w:rFonts w:ascii="Times New Roman" w:hAnsi="Times New Roman"/>
                <w:sz w:val="20"/>
                <w:szCs w:val="16"/>
              </w:rPr>
              <w:t>Несовершен-нолетний ребенок</w:t>
            </w:r>
            <w:bookmarkEnd w:id="15"/>
            <w:bookmarkEnd w:id="16"/>
            <w:bookmarkEnd w:id="17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1/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6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        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88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Фёдоров А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Зам.</w:t>
            </w:r>
          </w:p>
          <w:p w:rsidR="00270344" w:rsidRPr="00101F79" w:rsidRDefault="00E82D43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ч.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5.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56C66" w:rsidP="001A0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 К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2.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D52FB5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а/м «Фольксваген П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ассат»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270344" w:rsidRPr="00101F79" w:rsidRDefault="00D52FB5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«Фиат С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кудо»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 xml:space="preserve">Моторная лодка </w:t>
            </w:r>
          </w:p>
          <w:p w:rsidR="00270344" w:rsidRPr="00101F79" w:rsidRDefault="00256C66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«Зодиак Марк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61307.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5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Общая долевая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(60/10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62.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270344" w:rsidRPr="00101F79" w:rsidRDefault="00D52FB5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«Тойота Я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ри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62350.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0E3A1D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color w:val="FF0000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8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bookmarkStart w:id="18" w:name="_Hlk512960808"/>
            <w:r w:rsidRPr="00101F79">
              <w:rPr>
                <w:rFonts w:ascii="Times New Roman" w:hAnsi="Times New Roman"/>
                <w:sz w:val="20"/>
                <w:szCs w:val="16"/>
              </w:rPr>
              <w:t>3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олесников В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43" w:rsidRDefault="00E82D43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т.</w:t>
            </w:r>
          </w:p>
          <w:p w:rsidR="00270344" w:rsidRPr="00101F79" w:rsidRDefault="00E82D43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E70E0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1.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0E3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270344" w:rsidRPr="00101F79" w:rsidRDefault="00D52FB5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«Форд С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иерр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251737.8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401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8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Федотова Ю.Ю.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E82D43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Гос.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 xml:space="preserve"> инспек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39.0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66.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101F79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41212.57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101F79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color w:val="FF0000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5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50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101F79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:rsidR="00270344" w:rsidRPr="00101F79" w:rsidTr="00256C66">
        <w:trPr>
          <w:gridAfter w:val="12"/>
          <w:wAfter w:w="15828" w:type="dxa"/>
          <w:trHeight w:val="32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Супруг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Долевая (1/2)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76.8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Квартир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76.8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101F79">
              <w:rPr>
                <w:rFonts w:ascii="Times New Roman" w:hAnsi="Times New Roman"/>
                <w:bCs/>
                <w:sz w:val="20"/>
                <w:szCs w:val="16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Сузуки ХL-7»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а/м</w:t>
            </w:r>
          </w:p>
          <w:p w:rsidR="00270344" w:rsidRPr="00101F79" w:rsidRDefault="00D52FB5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«Лэнд Р</w:t>
            </w:r>
            <w:r w:rsidR="00270344" w:rsidRPr="00101F79">
              <w:rPr>
                <w:rFonts w:ascii="Times New Roman" w:hAnsi="Times New Roman"/>
                <w:sz w:val="20"/>
                <w:szCs w:val="16"/>
              </w:rPr>
              <w:t>овер»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езиновая лодка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Посейдон»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езиновая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«Марин»</w:t>
            </w:r>
          </w:p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Прицеп а/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416048.66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44" w:rsidRPr="00101F79" w:rsidRDefault="00101F79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color w:val="FF0000"/>
                <w:sz w:val="20"/>
                <w:szCs w:val="16"/>
              </w:rPr>
              <w:t>-</w:t>
            </w:r>
          </w:p>
        </w:tc>
      </w:tr>
      <w:tr w:rsidR="00270344" w:rsidRPr="00101F79" w:rsidTr="00256C66">
        <w:trPr>
          <w:gridAfter w:val="12"/>
          <w:wAfter w:w="15828" w:type="dxa"/>
          <w:trHeight w:val="180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155616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Индивидуальная</w:t>
            </w:r>
          </w:p>
          <w:p w:rsidR="00270344" w:rsidRPr="00101F79" w:rsidRDefault="00270344" w:rsidP="00FC04E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12.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101F79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01F79">
              <w:rPr>
                <w:rFonts w:ascii="Times New Roman" w:hAnsi="Times New Roman"/>
                <w:sz w:val="20"/>
                <w:szCs w:val="16"/>
              </w:rPr>
              <w:t>Россия</w:t>
            </w: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FC0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44" w:rsidRPr="00101F79" w:rsidRDefault="00270344" w:rsidP="003A05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bookmarkEnd w:id="18"/>
    </w:tbl>
    <w:p w:rsidR="00FA3D99" w:rsidRPr="00101F79" w:rsidRDefault="00FA3D99" w:rsidP="00FA3D9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:rsidR="00FA3D99" w:rsidRPr="00101F79" w:rsidRDefault="00FA3D99" w:rsidP="00FA3D99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:rsidR="00FA3D99" w:rsidRPr="00550972" w:rsidRDefault="00FA3D99" w:rsidP="00FA3D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0972">
        <w:rPr>
          <w:rFonts w:ascii="Times New Roman" w:hAnsi="Times New Roman"/>
          <w:sz w:val="20"/>
          <w:szCs w:val="20"/>
        </w:rPr>
        <w:t>86</w:t>
      </w:r>
      <w:r w:rsidRPr="00550972">
        <w:rPr>
          <w:rFonts w:ascii="Times New Roman" w:hAnsi="Times New Roman"/>
          <w:sz w:val="20"/>
          <w:szCs w:val="20"/>
          <w:vertAlign w:val="superscript"/>
        </w:rPr>
        <w:footnoteRef/>
      </w:r>
      <w:r w:rsidRPr="00550972"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A3D99" w:rsidRPr="00550972" w:rsidRDefault="00FA3D99" w:rsidP="00FA3D99">
      <w:pPr>
        <w:autoSpaceDE w:val="0"/>
        <w:autoSpaceDN w:val="0"/>
        <w:spacing w:after="0" w:line="240" w:lineRule="auto"/>
        <w:ind w:firstLine="709"/>
        <w:jc w:val="both"/>
      </w:pPr>
      <w:r w:rsidRPr="00550972">
        <w:rPr>
          <w:rFonts w:ascii="Times New Roman" w:hAnsi="Times New Roman"/>
          <w:sz w:val="20"/>
          <w:szCs w:val="20"/>
          <w:vertAlign w:val="superscript"/>
        </w:rPr>
        <w:lastRenderedPageBreak/>
        <w:t>2</w:t>
      </w:r>
      <w:r w:rsidRPr="00550972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A3D99" w:rsidRPr="00550972" w:rsidRDefault="00FA3D99" w:rsidP="00FA3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6A76" w:rsidRPr="00550972" w:rsidRDefault="00146A76"/>
    <w:sectPr w:rsidR="00146A76" w:rsidRPr="00550972" w:rsidSect="00550972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7D" w:rsidRDefault="004C527D" w:rsidP="0065550E">
      <w:pPr>
        <w:spacing w:after="0" w:line="240" w:lineRule="auto"/>
      </w:pPr>
      <w:r>
        <w:separator/>
      </w:r>
    </w:p>
  </w:endnote>
  <w:endnote w:type="continuationSeparator" w:id="1">
    <w:p w:rsidR="004C527D" w:rsidRDefault="004C527D" w:rsidP="006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7D" w:rsidRDefault="004C527D" w:rsidP="0065550E">
      <w:pPr>
        <w:spacing w:after="0" w:line="240" w:lineRule="auto"/>
      </w:pPr>
      <w:r>
        <w:separator/>
      </w:r>
    </w:p>
  </w:footnote>
  <w:footnote w:type="continuationSeparator" w:id="1">
    <w:p w:rsidR="004C527D" w:rsidRDefault="004C527D" w:rsidP="0065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4AE2"/>
    <w:multiLevelType w:val="hybridMultilevel"/>
    <w:tmpl w:val="8DE61ABE"/>
    <w:lvl w:ilvl="0" w:tplc="8DF0A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FE5"/>
    <w:rsid w:val="00005992"/>
    <w:rsid w:val="00015493"/>
    <w:rsid w:val="00016838"/>
    <w:rsid w:val="00055632"/>
    <w:rsid w:val="00057B3F"/>
    <w:rsid w:val="00061552"/>
    <w:rsid w:val="00065559"/>
    <w:rsid w:val="0006717F"/>
    <w:rsid w:val="00072773"/>
    <w:rsid w:val="00076148"/>
    <w:rsid w:val="000938B4"/>
    <w:rsid w:val="00094355"/>
    <w:rsid w:val="000A06BC"/>
    <w:rsid w:val="000A1D1F"/>
    <w:rsid w:val="000A5147"/>
    <w:rsid w:val="000C01FC"/>
    <w:rsid w:val="000E3A1D"/>
    <w:rsid w:val="000E6790"/>
    <w:rsid w:val="000F1E1D"/>
    <w:rsid w:val="000F7837"/>
    <w:rsid w:val="00101F79"/>
    <w:rsid w:val="001039D5"/>
    <w:rsid w:val="001042CA"/>
    <w:rsid w:val="00105EF0"/>
    <w:rsid w:val="001218FD"/>
    <w:rsid w:val="00121C7B"/>
    <w:rsid w:val="001234B5"/>
    <w:rsid w:val="001261D3"/>
    <w:rsid w:val="00130BF1"/>
    <w:rsid w:val="0013725C"/>
    <w:rsid w:val="00146A76"/>
    <w:rsid w:val="00146F74"/>
    <w:rsid w:val="00155616"/>
    <w:rsid w:val="00164879"/>
    <w:rsid w:val="00173CE3"/>
    <w:rsid w:val="00180AAE"/>
    <w:rsid w:val="00180B21"/>
    <w:rsid w:val="0019250A"/>
    <w:rsid w:val="00194678"/>
    <w:rsid w:val="00196C77"/>
    <w:rsid w:val="001A017B"/>
    <w:rsid w:val="001A2191"/>
    <w:rsid w:val="001A46DF"/>
    <w:rsid w:val="001B76F4"/>
    <w:rsid w:val="001C414A"/>
    <w:rsid w:val="001C499E"/>
    <w:rsid w:val="001D3CEC"/>
    <w:rsid w:val="001E1A52"/>
    <w:rsid w:val="001F17E6"/>
    <w:rsid w:val="001F4870"/>
    <w:rsid w:val="001F4FE5"/>
    <w:rsid w:val="0020205A"/>
    <w:rsid w:val="00223B8B"/>
    <w:rsid w:val="002323EB"/>
    <w:rsid w:val="00242AC5"/>
    <w:rsid w:val="00245220"/>
    <w:rsid w:val="00256C66"/>
    <w:rsid w:val="002628CF"/>
    <w:rsid w:val="0026757F"/>
    <w:rsid w:val="00270344"/>
    <w:rsid w:val="002B4480"/>
    <w:rsid w:val="002C0D70"/>
    <w:rsid w:val="002C1265"/>
    <w:rsid w:val="002D5108"/>
    <w:rsid w:val="002D6173"/>
    <w:rsid w:val="002E7561"/>
    <w:rsid w:val="003108A1"/>
    <w:rsid w:val="00324D75"/>
    <w:rsid w:val="00336849"/>
    <w:rsid w:val="003559E6"/>
    <w:rsid w:val="00373C63"/>
    <w:rsid w:val="003847F7"/>
    <w:rsid w:val="0039463C"/>
    <w:rsid w:val="00396546"/>
    <w:rsid w:val="003A05C8"/>
    <w:rsid w:val="003A11B7"/>
    <w:rsid w:val="003A4B9A"/>
    <w:rsid w:val="003A585C"/>
    <w:rsid w:val="003B26B5"/>
    <w:rsid w:val="003D5CE2"/>
    <w:rsid w:val="003E43CE"/>
    <w:rsid w:val="00420E66"/>
    <w:rsid w:val="00455FD3"/>
    <w:rsid w:val="0046444E"/>
    <w:rsid w:val="00484BF6"/>
    <w:rsid w:val="00490F8C"/>
    <w:rsid w:val="004938CD"/>
    <w:rsid w:val="004A073F"/>
    <w:rsid w:val="004A0841"/>
    <w:rsid w:val="004A0A1A"/>
    <w:rsid w:val="004B0D5A"/>
    <w:rsid w:val="004C20A6"/>
    <w:rsid w:val="004C527D"/>
    <w:rsid w:val="004D5D9C"/>
    <w:rsid w:val="004E2A46"/>
    <w:rsid w:val="004E54FC"/>
    <w:rsid w:val="004E6CFF"/>
    <w:rsid w:val="004F138B"/>
    <w:rsid w:val="004F7FD5"/>
    <w:rsid w:val="005026F8"/>
    <w:rsid w:val="005067BF"/>
    <w:rsid w:val="00512883"/>
    <w:rsid w:val="00523E6C"/>
    <w:rsid w:val="0053073C"/>
    <w:rsid w:val="0053697B"/>
    <w:rsid w:val="00541906"/>
    <w:rsid w:val="005421BE"/>
    <w:rsid w:val="0054361C"/>
    <w:rsid w:val="00550972"/>
    <w:rsid w:val="00551986"/>
    <w:rsid w:val="005558EF"/>
    <w:rsid w:val="0055757E"/>
    <w:rsid w:val="005744D8"/>
    <w:rsid w:val="00576698"/>
    <w:rsid w:val="005916F0"/>
    <w:rsid w:val="00593DB4"/>
    <w:rsid w:val="005A6D79"/>
    <w:rsid w:val="005B466F"/>
    <w:rsid w:val="005B5854"/>
    <w:rsid w:val="005C23B2"/>
    <w:rsid w:val="005D0540"/>
    <w:rsid w:val="005D45FD"/>
    <w:rsid w:val="005E10DB"/>
    <w:rsid w:val="005E2CA0"/>
    <w:rsid w:val="0060103A"/>
    <w:rsid w:val="006015AA"/>
    <w:rsid w:val="00607399"/>
    <w:rsid w:val="00610B3D"/>
    <w:rsid w:val="00614E3D"/>
    <w:rsid w:val="00615BCE"/>
    <w:rsid w:val="0062383B"/>
    <w:rsid w:val="006304CF"/>
    <w:rsid w:val="00633A9A"/>
    <w:rsid w:val="0065550E"/>
    <w:rsid w:val="0066172E"/>
    <w:rsid w:val="00670933"/>
    <w:rsid w:val="00692F36"/>
    <w:rsid w:val="00695CE2"/>
    <w:rsid w:val="00696069"/>
    <w:rsid w:val="006A48D8"/>
    <w:rsid w:val="006B08E5"/>
    <w:rsid w:val="006B29A8"/>
    <w:rsid w:val="006C2E79"/>
    <w:rsid w:val="006C5138"/>
    <w:rsid w:val="006C751A"/>
    <w:rsid w:val="007009CB"/>
    <w:rsid w:val="0071274F"/>
    <w:rsid w:val="0071507F"/>
    <w:rsid w:val="00715AB3"/>
    <w:rsid w:val="00716B0B"/>
    <w:rsid w:val="0072080D"/>
    <w:rsid w:val="00734FA3"/>
    <w:rsid w:val="00735446"/>
    <w:rsid w:val="00742F80"/>
    <w:rsid w:val="00755419"/>
    <w:rsid w:val="00767CC7"/>
    <w:rsid w:val="007846F2"/>
    <w:rsid w:val="007857F9"/>
    <w:rsid w:val="007B2791"/>
    <w:rsid w:val="007C57F5"/>
    <w:rsid w:val="007E0F28"/>
    <w:rsid w:val="007F35A1"/>
    <w:rsid w:val="0080230F"/>
    <w:rsid w:val="00822F00"/>
    <w:rsid w:val="0082422B"/>
    <w:rsid w:val="008265FB"/>
    <w:rsid w:val="00827E7E"/>
    <w:rsid w:val="00830ABA"/>
    <w:rsid w:val="00830C53"/>
    <w:rsid w:val="0084386C"/>
    <w:rsid w:val="0084689E"/>
    <w:rsid w:val="00857443"/>
    <w:rsid w:val="00863E07"/>
    <w:rsid w:val="00870429"/>
    <w:rsid w:val="00876190"/>
    <w:rsid w:val="008811DB"/>
    <w:rsid w:val="008823CA"/>
    <w:rsid w:val="00890BDE"/>
    <w:rsid w:val="008A7482"/>
    <w:rsid w:val="008B09B5"/>
    <w:rsid w:val="008C3844"/>
    <w:rsid w:val="008D199F"/>
    <w:rsid w:val="008D47E7"/>
    <w:rsid w:val="008F28D0"/>
    <w:rsid w:val="008F6C9B"/>
    <w:rsid w:val="0090612A"/>
    <w:rsid w:val="00907DFC"/>
    <w:rsid w:val="00907E47"/>
    <w:rsid w:val="00913204"/>
    <w:rsid w:val="00924951"/>
    <w:rsid w:val="00925A35"/>
    <w:rsid w:val="0093241B"/>
    <w:rsid w:val="00934680"/>
    <w:rsid w:val="009348EC"/>
    <w:rsid w:val="00947DF5"/>
    <w:rsid w:val="009502A1"/>
    <w:rsid w:val="00955423"/>
    <w:rsid w:val="00985CBB"/>
    <w:rsid w:val="00994B56"/>
    <w:rsid w:val="009A1730"/>
    <w:rsid w:val="009A4B85"/>
    <w:rsid w:val="009C4B0A"/>
    <w:rsid w:val="009D0A5E"/>
    <w:rsid w:val="009D2121"/>
    <w:rsid w:val="009D7AA3"/>
    <w:rsid w:val="00A1147A"/>
    <w:rsid w:val="00A371A4"/>
    <w:rsid w:val="00A379FF"/>
    <w:rsid w:val="00A40CF6"/>
    <w:rsid w:val="00A435CC"/>
    <w:rsid w:val="00A437D9"/>
    <w:rsid w:val="00A454B1"/>
    <w:rsid w:val="00A4576D"/>
    <w:rsid w:val="00A556D0"/>
    <w:rsid w:val="00A642AB"/>
    <w:rsid w:val="00A81D36"/>
    <w:rsid w:val="00A82BC5"/>
    <w:rsid w:val="00A92691"/>
    <w:rsid w:val="00AB4529"/>
    <w:rsid w:val="00AB7BFF"/>
    <w:rsid w:val="00AB7C09"/>
    <w:rsid w:val="00AC2B60"/>
    <w:rsid w:val="00AC4EC5"/>
    <w:rsid w:val="00AD66F5"/>
    <w:rsid w:val="00AD70F5"/>
    <w:rsid w:val="00AE1A1F"/>
    <w:rsid w:val="00AE26E7"/>
    <w:rsid w:val="00B13D8F"/>
    <w:rsid w:val="00B27046"/>
    <w:rsid w:val="00B301B1"/>
    <w:rsid w:val="00B3144F"/>
    <w:rsid w:val="00B31E85"/>
    <w:rsid w:val="00B370E1"/>
    <w:rsid w:val="00B56BEE"/>
    <w:rsid w:val="00B61F06"/>
    <w:rsid w:val="00B67B5A"/>
    <w:rsid w:val="00B743F8"/>
    <w:rsid w:val="00B952A9"/>
    <w:rsid w:val="00BA4648"/>
    <w:rsid w:val="00BA5CF9"/>
    <w:rsid w:val="00BB309D"/>
    <w:rsid w:val="00BC6525"/>
    <w:rsid w:val="00BD3B1C"/>
    <w:rsid w:val="00BD59CE"/>
    <w:rsid w:val="00BE735F"/>
    <w:rsid w:val="00C142B0"/>
    <w:rsid w:val="00C20DB3"/>
    <w:rsid w:val="00C21584"/>
    <w:rsid w:val="00C24F23"/>
    <w:rsid w:val="00C50CCD"/>
    <w:rsid w:val="00C54B16"/>
    <w:rsid w:val="00C630A0"/>
    <w:rsid w:val="00C77793"/>
    <w:rsid w:val="00C84EC0"/>
    <w:rsid w:val="00C860DA"/>
    <w:rsid w:val="00CC71CD"/>
    <w:rsid w:val="00CD78E9"/>
    <w:rsid w:val="00CE3979"/>
    <w:rsid w:val="00CF06CA"/>
    <w:rsid w:val="00CF0857"/>
    <w:rsid w:val="00CF1E08"/>
    <w:rsid w:val="00CF6A8A"/>
    <w:rsid w:val="00D13C38"/>
    <w:rsid w:val="00D27990"/>
    <w:rsid w:val="00D44B2A"/>
    <w:rsid w:val="00D479F2"/>
    <w:rsid w:val="00D52FB5"/>
    <w:rsid w:val="00D62F1A"/>
    <w:rsid w:val="00D6541F"/>
    <w:rsid w:val="00D65EC3"/>
    <w:rsid w:val="00DC058B"/>
    <w:rsid w:val="00DC41EB"/>
    <w:rsid w:val="00DD7FFD"/>
    <w:rsid w:val="00DE3E1C"/>
    <w:rsid w:val="00DE7A04"/>
    <w:rsid w:val="00E13D4C"/>
    <w:rsid w:val="00E14FF2"/>
    <w:rsid w:val="00E17B7D"/>
    <w:rsid w:val="00E21C3E"/>
    <w:rsid w:val="00E228BE"/>
    <w:rsid w:val="00E2336B"/>
    <w:rsid w:val="00E35E73"/>
    <w:rsid w:val="00E40670"/>
    <w:rsid w:val="00E472B8"/>
    <w:rsid w:val="00E4752E"/>
    <w:rsid w:val="00E6118F"/>
    <w:rsid w:val="00E70E03"/>
    <w:rsid w:val="00E82D43"/>
    <w:rsid w:val="00E83C8C"/>
    <w:rsid w:val="00E8478D"/>
    <w:rsid w:val="00E87357"/>
    <w:rsid w:val="00EB2FBA"/>
    <w:rsid w:val="00EB33C6"/>
    <w:rsid w:val="00EE7ABE"/>
    <w:rsid w:val="00EF0382"/>
    <w:rsid w:val="00F02D55"/>
    <w:rsid w:val="00F109D4"/>
    <w:rsid w:val="00F14DD5"/>
    <w:rsid w:val="00F219FA"/>
    <w:rsid w:val="00F25556"/>
    <w:rsid w:val="00F3558B"/>
    <w:rsid w:val="00F44037"/>
    <w:rsid w:val="00F51C64"/>
    <w:rsid w:val="00F539AF"/>
    <w:rsid w:val="00F555CB"/>
    <w:rsid w:val="00F560AF"/>
    <w:rsid w:val="00F64C85"/>
    <w:rsid w:val="00F70A97"/>
    <w:rsid w:val="00F73B53"/>
    <w:rsid w:val="00F7476D"/>
    <w:rsid w:val="00F76D3A"/>
    <w:rsid w:val="00F850C4"/>
    <w:rsid w:val="00F86CDE"/>
    <w:rsid w:val="00F878C2"/>
    <w:rsid w:val="00F900C8"/>
    <w:rsid w:val="00F9193E"/>
    <w:rsid w:val="00F91ECA"/>
    <w:rsid w:val="00F956E8"/>
    <w:rsid w:val="00FA3D99"/>
    <w:rsid w:val="00FC04EE"/>
    <w:rsid w:val="00FC0E82"/>
    <w:rsid w:val="00FC21E0"/>
    <w:rsid w:val="00FC4FF5"/>
    <w:rsid w:val="00FD466F"/>
    <w:rsid w:val="00FE1A3C"/>
    <w:rsid w:val="00FE2D03"/>
    <w:rsid w:val="00FE40E4"/>
    <w:rsid w:val="00FE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50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5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50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5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5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7940-8185-4206-A7F8-F2D593F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TU</cp:lastModifiedBy>
  <cp:revision>86</cp:revision>
  <cp:lastPrinted>2015-04-14T13:42:00Z</cp:lastPrinted>
  <dcterms:created xsi:type="dcterms:W3CDTF">2017-05-15T06:09:00Z</dcterms:created>
  <dcterms:modified xsi:type="dcterms:W3CDTF">2018-05-10T07:50:00Z</dcterms:modified>
</cp:coreProperties>
</file>